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703F" w14:textId="77777777"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7DF0CEA3" w14:textId="77777777" w:rsidR="00734B20" w:rsidRDefault="00734B20" w:rsidP="00734B20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КИРОВСКОГО СЕЛЬСОВЕТА                                  ТОПЧИХИНСКОГО РАЙОНА АЛТАЙСКОГО КРАЯ</w:t>
      </w:r>
    </w:p>
    <w:p w14:paraId="1A3445BE" w14:textId="77777777" w:rsidR="00734B20" w:rsidRDefault="00734B20" w:rsidP="00734B20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14:paraId="62644DAF" w14:textId="3C8133A2" w:rsidR="00734B20" w:rsidRDefault="00734B20" w:rsidP="00EE787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D050D3D" w14:textId="6A7F0E5A" w:rsidR="00734B20" w:rsidRPr="000659E8" w:rsidRDefault="00C067A7" w:rsidP="00734B20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10.</w:t>
      </w:r>
      <w:r w:rsidR="00EE7870">
        <w:rPr>
          <w:b w:val="0"/>
          <w:sz w:val="24"/>
          <w:szCs w:val="24"/>
        </w:rPr>
        <w:t>2025</w:t>
      </w:r>
      <w:r w:rsidR="00734B20" w:rsidRPr="000659E8"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="00734B20">
        <w:rPr>
          <w:b w:val="0"/>
          <w:sz w:val="24"/>
          <w:szCs w:val="24"/>
        </w:rPr>
        <w:t xml:space="preserve">                           № </w:t>
      </w:r>
      <w:r>
        <w:rPr>
          <w:b w:val="0"/>
          <w:sz w:val="24"/>
          <w:szCs w:val="24"/>
        </w:rPr>
        <w:t>13</w:t>
      </w:r>
    </w:p>
    <w:p w14:paraId="05D9AEC3" w14:textId="77777777" w:rsidR="00734B20" w:rsidRPr="000659E8" w:rsidRDefault="00734B20" w:rsidP="00734B20">
      <w:pPr>
        <w:pStyle w:val="ConsTitle"/>
        <w:widowControl/>
        <w:jc w:val="both"/>
        <w:rPr>
          <w:b w:val="0"/>
          <w:sz w:val="24"/>
          <w:szCs w:val="24"/>
        </w:rPr>
      </w:pPr>
    </w:p>
    <w:p w14:paraId="0B121AE7" w14:textId="77777777" w:rsidR="00734B20" w:rsidRDefault="00734B20" w:rsidP="00734B20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>
        <w:rPr>
          <w:sz w:val="18"/>
          <w:szCs w:val="18"/>
        </w:rPr>
        <w:t>п. Кировский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</w:tblGrid>
      <w:tr w:rsidR="00734B20" w14:paraId="749B584B" w14:textId="77777777" w:rsidTr="00F76981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EBBE6" w14:textId="3380FEB1" w:rsidR="00734B20" w:rsidRDefault="00734B20" w:rsidP="00F76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1A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 w:rsidRPr="0095303D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малого и среднего предпринимательства на территории Кировского  сельсовета» на </w:t>
            </w:r>
            <w:r w:rsidRPr="00F5626B">
              <w:rPr>
                <w:rFonts w:ascii="Times New Roman" w:hAnsi="Times New Roman"/>
                <w:sz w:val="28"/>
                <w:szCs w:val="28"/>
              </w:rPr>
              <w:t>202</w:t>
            </w:r>
            <w:r w:rsidR="00EE7870">
              <w:rPr>
                <w:rFonts w:ascii="Times New Roman" w:hAnsi="Times New Roman"/>
                <w:sz w:val="28"/>
                <w:szCs w:val="28"/>
              </w:rPr>
              <w:t>6</w:t>
            </w:r>
            <w:r w:rsidRPr="00F5626B">
              <w:rPr>
                <w:rFonts w:ascii="Times New Roman" w:hAnsi="Times New Roman"/>
                <w:sz w:val="28"/>
                <w:szCs w:val="28"/>
              </w:rPr>
              <w:t>-20</w:t>
            </w:r>
            <w:r w:rsidR="00EE7870">
              <w:rPr>
                <w:rFonts w:ascii="Times New Roman" w:hAnsi="Times New Roman"/>
                <w:sz w:val="28"/>
                <w:szCs w:val="28"/>
              </w:rPr>
              <w:t>30</w:t>
            </w:r>
            <w:r w:rsidRPr="00F5626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14:paraId="06972B1D" w14:textId="77777777" w:rsidR="00734B20" w:rsidRDefault="00734B20" w:rsidP="00734B20">
      <w:pPr>
        <w:rPr>
          <w:rFonts w:ascii="Times New Roman" w:hAnsi="Times New Roman"/>
          <w:sz w:val="28"/>
          <w:szCs w:val="28"/>
        </w:rPr>
      </w:pPr>
    </w:p>
    <w:p w14:paraId="705DA05E" w14:textId="77777777" w:rsidR="00734B20" w:rsidRDefault="00734B20" w:rsidP="00734B20"/>
    <w:p w14:paraId="52DE3620" w14:textId="77777777" w:rsidR="00734B20" w:rsidRDefault="00734B20" w:rsidP="00734B20"/>
    <w:p w14:paraId="31CF4CC2" w14:textId="77777777" w:rsidR="00734B20" w:rsidRDefault="00734B20" w:rsidP="00734B20">
      <w:pPr>
        <w:jc w:val="both"/>
      </w:pPr>
    </w:p>
    <w:p w14:paraId="78C06DDD" w14:textId="58E3BA62" w:rsidR="00734B20" w:rsidRDefault="00734B20" w:rsidP="00734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  обеспечивающих повышение жизненного уровня населения, создание новых рабочих мест и увеличение налоговых поступлений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 17.11.2008 №110-ЗС «О развитии малого и среднего предпринимательства в Алтайском крае»,</w:t>
      </w:r>
      <w:r w:rsidR="00AE1C51" w:rsidRPr="00AE1C51">
        <w:rPr>
          <w:rFonts w:ascii="Times New Roman" w:hAnsi="Times New Roman"/>
          <w:sz w:val="28"/>
          <w:szCs w:val="28"/>
        </w:rPr>
        <w:t xml:space="preserve"> </w:t>
      </w:r>
      <w:r w:rsidR="00AE1C51" w:rsidRPr="009C659A">
        <w:rPr>
          <w:rFonts w:ascii="Times New Roman" w:hAnsi="Times New Roman"/>
          <w:sz w:val="28"/>
          <w:szCs w:val="28"/>
        </w:rPr>
        <w:t>Порядком разработки, реализации и оценки эффективности муниципальных программ на территории муницип</w:t>
      </w:r>
      <w:r w:rsidR="00AE1C51">
        <w:rPr>
          <w:rFonts w:ascii="Times New Roman" w:hAnsi="Times New Roman"/>
          <w:sz w:val="28"/>
          <w:szCs w:val="28"/>
        </w:rPr>
        <w:t>ального образования Кировский</w:t>
      </w:r>
      <w:r w:rsidR="00AE1C51" w:rsidRPr="009C659A">
        <w:rPr>
          <w:rFonts w:ascii="Times New Roman" w:hAnsi="Times New Roman"/>
          <w:sz w:val="28"/>
          <w:szCs w:val="28"/>
        </w:rPr>
        <w:t xml:space="preserve"> сельсовет, утвержденным постановле</w:t>
      </w:r>
      <w:r w:rsidR="00AE1C51">
        <w:rPr>
          <w:rFonts w:ascii="Times New Roman" w:hAnsi="Times New Roman"/>
          <w:sz w:val="28"/>
          <w:szCs w:val="28"/>
        </w:rPr>
        <w:t>нием Администрации Кировского</w:t>
      </w:r>
      <w:r w:rsidR="00AE1C51" w:rsidRPr="009C659A">
        <w:rPr>
          <w:rFonts w:ascii="Times New Roman" w:hAnsi="Times New Roman"/>
          <w:sz w:val="28"/>
          <w:szCs w:val="28"/>
        </w:rPr>
        <w:t xml:space="preserve"> сельсовета от</w:t>
      </w:r>
      <w:r w:rsidR="00AE1C51">
        <w:rPr>
          <w:rFonts w:ascii="Times New Roman" w:hAnsi="Times New Roman"/>
          <w:sz w:val="28"/>
          <w:szCs w:val="28"/>
        </w:rPr>
        <w:t xml:space="preserve"> </w:t>
      </w:r>
      <w:r w:rsidR="00AE1C51" w:rsidRPr="009776E4">
        <w:rPr>
          <w:rFonts w:ascii="Times New Roman" w:hAnsi="Times New Roman"/>
          <w:sz w:val="28"/>
          <w:szCs w:val="28"/>
        </w:rPr>
        <w:t>12.12.2022 № 37 (в ред. от 03.03.2025 № 1)</w:t>
      </w:r>
      <w:r w:rsidR="001B204E">
        <w:rPr>
          <w:rFonts w:ascii="Times New Roman" w:hAnsi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Кировский сельсовет Топчихинского района Алтайского края</w:t>
      </w:r>
      <w:r w:rsidRPr="00CC1B75">
        <w:rPr>
          <w:rFonts w:ascii="Times New Roman" w:hAnsi="Times New Roman"/>
          <w:sz w:val="28"/>
          <w:szCs w:val="28"/>
        </w:rPr>
        <w:t xml:space="preserve">, </w:t>
      </w:r>
      <w:r w:rsidRPr="00CC1B75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0659E8">
        <w:rPr>
          <w:rFonts w:ascii="Times New Roman" w:hAnsi="Times New Roman"/>
          <w:b/>
          <w:sz w:val="28"/>
          <w:szCs w:val="28"/>
        </w:rPr>
        <w:t>:</w:t>
      </w:r>
    </w:p>
    <w:p w14:paraId="0943AAC1" w14:textId="48FF69A7" w:rsidR="00734B20" w:rsidRPr="00EE7870" w:rsidRDefault="00734B20" w:rsidP="00EE7870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7870">
        <w:rPr>
          <w:rFonts w:ascii="Times New Roman" w:hAnsi="Times New Roman"/>
          <w:sz w:val="28"/>
          <w:szCs w:val="28"/>
        </w:rPr>
        <w:t>Утвердить муниципальную программу «Развитие малого и среднего предпринимательства на территории Кировского сельсовета» на 202</w:t>
      </w:r>
      <w:r w:rsidR="00EE7870" w:rsidRPr="00EE7870">
        <w:rPr>
          <w:rFonts w:ascii="Times New Roman" w:hAnsi="Times New Roman"/>
          <w:sz w:val="28"/>
          <w:szCs w:val="28"/>
        </w:rPr>
        <w:t>6</w:t>
      </w:r>
      <w:r w:rsidRPr="00EE7870">
        <w:rPr>
          <w:rFonts w:ascii="Times New Roman" w:hAnsi="Times New Roman"/>
          <w:sz w:val="28"/>
          <w:szCs w:val="28"/>
        </w:rPr>
        <w:t>-20</w:t>
      </w:r>
      <w:r w:rsidR="00EE7870" w:rsidRPr="00EE7870">
        <w:rPr>
          <w:rFonts w:ascii="Times New Roman" w:hAnsi="Times New Roman"/>
          <w:sz w:val="28"/>
          <w:szCs w:val="28"/>
        </w:rPr>
        <w:t>30</w:t>
      </w:r>
      <w:r w:rsidRPr="00EE7870">
        <w:rPr>
          <w:rFonts w:ascii="Times New Roman" w:hAnsi="Times New Roman"/>
          <w:sz w:val="28"/>
          <w:szCs w:val="28"/>
        </w:rPr>
        <w:t xml:space="preserve"> годы (прилагается).</w:t>
      </w:r>
    </w:p>
    <w:p w14:paraId="4888F3D7" w14:textId="74CCF4E5" w:rsidR="00EE7870" w:rsidRDefault="00EE7870" w:rsidP="00EE7870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7870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3248FD">
        <w:rPr>
          <w:rFonts w:ascii="Times New Roman" w:hAnsi="Times New Roman"/>
          <w:sz w:val="28"/>
          <w:szCs w:val="28"/>
        </w:rPr>
        <w:t xml:space="preserve">с 01 января 2026 года </w:t>
      </w:r>
      <w:r w:rsidRPr="00EE7870">
        <w:rPr>
          <w:rFonts w:ascii="Times New Roman" w:hAnsi="Times New Roman"/>
          <w:sz w:val="28"/>
          <w:szCs w:val="28"/>
        </w:rPr>
        <w:t>следующ</w:t>
      </w:r>
      <w:r w:rsidR="003248FD">
        <w:rPr>
          <w:rFonts w:ascii="Times New Roman" w:hAnsi="Times New Roman"/>
          <w:sz w:val="28"/>
          <w:szCs w:val="28"/>
        </w:rPr>
        <w:t>и</w:t>
      </w:r>
      <w:r w:rsidRPr="00EE7870">
        <w:rPr>
          <w:rFonts w:ascii="Times New Roman" w:hAnsi="Times New Roman"/>
          <w:sz w:val="28"/>
          <w:szCs w:val="28"/>
        </w:rPr>
        <w:t>е постановлени</w:t>
      </w:r>
      <w:r w:rsidR="003248FD">
        <w:rPr>
          <w:rFonts w:ascii="Times New Roman" w:hAnsi="Times New Roman"/>
          <w:sz w:val="28"/>
          <w:szCs w:val="28"/>
        </w:rPr>
        <w:t>я</w:t>
      </w:r>
      <w:r w:rsidRPr="00EE7870">
        <w:rPr>
          <w:rFonts w:ascii="Times New Roman" w:hAnsi="Times New Roman"/>
          <w:sz w:val="28"/>
          <w:szCs w:val="28"/>
        </w:rPr>
        <w:t xml:space="preserve"> Администрации сельсовета:</w:t>
      </w:r>
    </w:p>
    <w:p w14:paraId="2718EB42" w14:textId="11ACDD84" w:rsidR="00477BA3" w:rsidRDefault="00477BA3" w:rsidP="003248FD">
      <w:pPr>
        <w:pStyle w:val="a7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 01.11.2019 № </w:t>
      </w:r>
      <w:r w:rsidR="003248FD">
        <w:rPr>
          <w:rFonts w:ascii="Times New Roman" w:hAnsi="Times New Roman"/>
          <w:sz w:val="28"/>
          <w:szCs w:val="28"/>
        </w:rPr>
        <w:t>45 «</w:t>
      </w:r>
      <w:r w:rsidR="003248FD" w:rsidRPr="007F6D1A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3248FD">
        <w:rPr>
          <w:b/>
          <w:sz w:val="28"/>
          <w:szCs w:val="28"/>
        </w:rPr>
        <w:t xml:space="preserve"> </w:t>
      </w:r>
      <w:r w:rsidR="003248FD">
        <w:rPr>
          <w:rFonts w:ascii="Times New Roman" w:hAnsi="Times New Roman"/>
          <w:sz w:val="28"/>
          <w:szCs w:val="28"/>
        </w:rPr>
        <w:t xml:space="preserve">«Развитие малого и среднего предпринимательства на территории Кировского  сельсовета» на </w:t>
      </w:r>
      <w:r w:rsidR="003248FD" w:rsidRPr="00F5626B">
        <w:rPr>
          <w:rFonts w:ascii="Times New Roman" w:hAnsi="Times New Roman"/>
          <w:sz w:val="28"/>
          <w:szCs w:val="28"/>
        </w:rPr>
        <w:t>2020-2025 годы</w:t>
      </w:r>
      <w:r w:rsidR="003248FD">
        <w:rPr>
          <w:rFonts w:ascii="Times New Roman" w:hAnsi="Times New Roman"/>
          <w:sz w:val="28"/>
          <w:szCs w:val="28"/>
        </w:rPr>
        <w:t>;</w:t>
      </w:r>
    </w:p>
    <w:p w14:paraId="2FBABB24" w14:textId="135ED556" w:rsidR="003248FD" w:rsidRPr="003248FD" w:rsidRDefault="003248FD" w:rsidP="003248FD">
      <w:pPr>
        <w:pStyle w:val="a7"/>
        <w:spacing w:after="0" w:line="240" w:lineRule="auto"/>
        <w:ind w:left="142" w:firstLine="709"/>
        <w:jc w:val="both"/>
        <w:rPr>
          <w:rFonts w:ascii="Times New Roman" w:hAnsi="Times New Roman"/>
          <w:color w:val="00121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48FD">
        <w:rPr>
          <w:rFonts w:ascii="Times New Roman" w:hAnsi="Times New Roman"/>
          <w:sz w:val="28"/>
          <w:szCs w:val="28"/>
        </w:rPr>
        <w:t xml:space="preserve">от </w:t>
      </w:r>
      <w:r w:rsidRPr="003248FD">
        <w:rPr>
          <w:rFonts w:ascii="Times New Roman" w:hAnsi="Times New Roman"/>
          <w:color w:val="001219"/>
          <w:sz w:val="28"/>
          <w:szCs w:val="28"/>
        </w:rPr>
        <w:t>26.11.2020 № 41</w:t>
      </w:r>
      <w:r>
        <w:rPr>
          <w:rFonts w:ascii="Times New Roman" w:hAnsi="Times New Roman"/>
          <w:color w:val="001219"/>
          <w:sz w:val="28"/>
          <w:szCs w:val="28"/>
        </w:rPr>
        <w:t xml:space="preserve"> «</w:t>
      </w:r>
      <w:r w:rsidRPr="004B6FF8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Pr="004B6FF8">
        <w:rPr>
          <w:rFonts w:ascii="Times New Roman" w:hAnsi="Times New Roman"/>
          <w:b/>
          <w:sz w:val="28"/>
          <w:szCs w:val="28"/>
        </w:rPr>
        <w:t xml:space="preserve"> </w:t>
      </w:r>
      <w:r w:rsidRPr="004B6FF8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 на территор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4B6FF8">
        <w:rPr>
          <w:rFonts w:ascii="Times New Roman" w:hAnsi="Times New Roman"/>
          <w:sz w:val="28"/>
          <w:szCs w:val="28"/>
        </w:rPr>
        <w:t xml:space="preserve">  сельсовета» на 2020-2025 годы, утвержденную постановле</w:t>
      </w:r>
      <w:r>
        <w:rPr>
          <w:rFonts w:ascii="Times New Roman" w:hAnsi="Times New Roman"/>
          <w:sz w:val="28"/>
          <w:szCs w:val="28"/>
        </w:rPr>
        <w:t>нием Администрации Кировского</w:t>
      </w:r>
      <w:r w:rsidRPr="004B6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 от 01.11</w:t>
      </w:r>
      <w:r w:rsidRPr="004B6FF8">
        <w:rPr>
          <w:rFonts w:ascii="Times New Roman" w:hAnsi="Times New Roman"/>
          <w:sz w:val="28"/>
          <w:szCs w:val="28"/>
        </w:rPr>
        <w:t xml:space="preserve">.2019 № </w:t>
      </w:r>
      <w:r>
        <w:rPr>
          <w:rFonts w:ascii="Times New Roman" w:hAnsi="Times New Roman"/>
          <w:sz w:val="28"/>
          <w:szCs w:val="28"/>
        </w:rPr>
        <w:t>45</w:t>
      </w:r>
      <w:r w:rsidR="00CD6A21">
        <w:rPr>
          <w:rFonts w:ascii="Times New Roman" w:hAnsi="Times New Roman"/>
          <w:sz w:val="28"/>
          <w:szCs w:val="28"/>
        </w:rPr>
        <w:t>»;</w:t>
      </w:r>
    </w:p>
    <w:p w14:paraId="0EB1578E" w14:textId="49881AFC" w:rsidR="00477BA3" w:rsidRPr="001B204E" w:rsidRDefault="003248FD" w:rsidP="004A24D2">
      <w:pPr>
        <w:pStyle w:val="a7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1B204E">
        <w:rPr>
          <w:rFonts w:ascii="Times New Roman" w:hAnsi="Times New Roman"/>
          <w:color w:val="001219"/>
          <w:sz w:val="28"/>
          <w:szCs w:val="28"/>
        </w:rPr>
        <w:t>- от 18.02.2021 № 3</w:t>
      </w:r>
      <w:r w:rsidR="00CD6A21" w:rsidRPr="001B204E">
        <w:rPr>
          <w:rFonts w:ascii="Times New Roman" w:hAnsi="Times New Roman"/>
          <w:color w:val="001219"/>
          <w:sz w:val="28"/>
          <w:szCs w:val="28"/>
        </w:rPr>
        <w:t xml:space="preserve"> «</w:t>
      </w:r>
      <w:r w:rsidR="00CD6A21" w:rsidRPr="001B204E">
        <w:rPr>
          <w:rFonts w:ascii="Times New Roman" w:hAnsi="Times New Roman"/>
          <w:sz w:val="28"/>
          <w:szCs w:val="28"/>
        </w:rPr>
        <w:t>О внесении изменений в  постановление Администрации сельсовета от 01.11.2019 № 45 «Развитие малого и среднего предпринимательства на территории Кировского сельсовета» на 2020 - 2025 годы»</w:t>
      </w:r>
    </w:p>
    <w:p w14:paraId="03FA5E25" w14:textId="2235BFF4" w:rsidR="00734B20" w:rsidRPr="004A24D2" w:rsidRDefault="00887EB0" w:rsidP="004A24D2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убликовать н</w:t>
      </w:r>
      <w:r w:rsidR="00734B20" w:rsidRPr="004A24D2">
        <w:rPr>
          <w:rFonts w:ascii="Times New Roman" w:hAnsi="Times New Roman"/>
          <w:sz w:val="28"/>
          <w:szCs w:val="28"/>
        </w:rPr>
        <w:t>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14:paraId="36FA757A" w14:textId="781B9B41" w:rsidR="00734B20" w:rsidRPr="00FC6F8D" w:rsidRDefault="001B204E" w:rsidP="00734B2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77BA3">
        <w:rPr>
          <w:rFonts w:ascii="Times New Roman" w:hAnsi="Times New Roman"/>
          <w:sz w:val="28"/>
          <w:szCs w:val="28"/>
        </w:rPr>
        <w:t>4</w:t>
      </w:r>
      <w:r w:rsidR="00734B20" w:rsidRPr="00FC6F8D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4179A076" w14:textId="77777777" w:rsidR="00734B20" w:rsidRDefault="00734B20" w:rsidP="00734B20">
      <w:pPr>
        <w:spacing w:after="0"/>
        <w:rPr>
          <w:rFonts w:ascii="Times New Roman" w:hAnsi="Times New Roman"/>
          <w:sz w:val="28"/>
          <w:szCs w:val="28"/>
        </w:rPr>
      </w:pPr>
    </w:p>
    <w:p w14:paraId="720DB238" w14:textId="77777777" w:rsidR="00734B20" w:rsidRDefault="00734B20" w:rsidP="00734B20">
      <w:pPr>
        <w:rPr>
          <w:rFonts w:ascii="Times New Roman" w:hAnsi="Times New Roman"/>
          <w:sz w:val="28"/>
          <w:szCs w:val="28"/>
        </w:rPr>
      </w:pPr>
    </w:p>
    <w:p w14:paraId="6D97427E" w14:textId="77777777" w:rsidR="004A24D2" w:rsidRPr="004A24D2" w:rsidRDefault="004A24D2" w:rsidP="004A24D2">
      <w:pPr>
        <w:pStyle w:val="a8"/>
        <w:rPr>
          <w:rFonts w:ascii="Times New Roman" w:hAnsi="Times New Roman"/>
          <w:sz w:val="28"/>
          <w:szCs w:val="28"/>
        </w:rPr>
      </w:pPr>
      <w:r w:rsidRPr="004A24D2">
        <w:rPr>
          <w:rFonts w:ascii="Times New Roman" w:hAnsi="Times New Roman"/>
          <w:sz w:val="28"/>
          <w:szCs w:val="28"/>
        </w:rPr>
        <w:t>Исполняющий полномочия г</w:t>
      </w:r>
      <w:r w:rsidR="00734B20" w:rsidRPr="004A24D2">
        <w:rPr>
          <w:rFonts w:ascii="Times New Roman" w:hAnsi="Times New Roman"/>
          <w:sz w:val="28"/>
          <w:szCs w:val="28"/>
        </w:rPr>
        <w:t>лав</w:t>
      </w:r>
      <w:r w:rsidRPr="004A24D2">
        <w:rPr>
          <w:rFonts w:ascii="Times New Roman" w:hAnsi="Times New Roman"/>
          <w:sz w:val="28"/>
          <w:szCs w:val="28"/>
        </w:rPr>
        <w:t>ы</w:t>
      </w:r>
    </w:p>
    <w:p w14:paraId="127B0901" w14:textId="69FFCEB0" w:rsidR="00734B20" w:rsidRPr="004A24D2" w:rsidRDefault="00734B20" w:rsidP="004A24D2">
      <w:pPr>
        <w:pStyle w:val="a8"/>
        <w:rPr>
          <w:rFonts w:ascii="Times New Roman" w:hAnsi="Times New Roman"/>
          <w:sz w:val="28"/>
          <w:szCs w:val="28"/>
        </w:rPr>
      </w:pPr>
      <w:r w:rsidRPr="004A24D2">
        <w:rPr>
          <w:rFonts w:ascii="Times New Roman" w:hAnsi="Times New Roman"/>
          <w:sz w:val="28"/>
          <w:szCs w:val="28"/>
        </w:rPr>
        <w:t xml:space="preserve">Администрации сельсовета             </w:t>
      </w:r>
      <w:r w:rsidR="004A24D2">
        <w:rPr>
          <w:rFonts w:ascii="Times New Roman" w:hAnsi="Times New Roman"/>
          <w:sz w:val="28"/>
          <w:szCs w:val="28"/>
        </w:rPr>
        <w:t xml:space="preserve">                                             Д.Ю. Горбачев</w:t>
      </w:r>
      <w:r w:rsidRPr="004A24D2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14:paraId="15152C2E" w14:textId="77777777" w:rsidR="00734B20" w:rsidRDefault="00734B20" w:rsidP="00734B20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684C98C1" w14:textId="77777777" w:rsidR="00734B20" w:rsidRDefault="00734B20" w:rsidP="00734B20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7D5DF674" w14:textId="5D8D1F38" w:rsidR="007F2314" w:rsidRDefault="007F231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09F391E5" w14:textId="6030BCE8" w:rsidR="00734B20" w:rsidRDefault="00734B20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48CBEB65" w14:textId="521256BC" w:rsidR="00734B20" w:rsidRDefault="00734B20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24964A5B" w14:textId="77777777" w:rsidR="00734B20" w:rsidRDefault="00734B20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18C4AA9E" w14:textId="77777777" w:rsidR="007F2314" w:rsidRDefault="007F231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4BD22738" w14:textId="6BF356FC" w:rsidR="007F2314" w:rsidRDefault="007F231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715CEDE4" w14:textId="151F36D9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6987CF6A" w14:textId="1A2CF246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495715F6" w14:textId="2CF2507D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6706A83F" w14:textId="057154C1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67CD17C0" w14:textId="4214FDF6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3A5F9EB5" w14:textId="01586584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373B31AD" w14:textId="74ED8094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566AA50D" w14:textId="544AC428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5354039A" w14:textId="591B1950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7FA70141" w14:textId="44E809BB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14CA3329" w14:textId="2C1978C6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683B0557" w14:textId="3B48CA66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72898531" w14:textId="20C79659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23DF9D64" w14:textId="54A5BCA0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754221E9" w14:textId="051BD50B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17C8C1F8" w14:textId="0BC5F8B3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44E2A7F2" w14:textId="4651BC3D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48AF5B62" w14:textId="0A5195AC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76E79D81" w14:textId="2E925CA5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3FF8E64E" w14:textId="4AA8194C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2DDF6615" w14:textId="6E5BF590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58E88F85" w14:textId="6CD6C50B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06522E23" w14:textId="19C0A100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0DED3DE4" w14:textId="616C12D7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0A1BB918" w14:textId="64989247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4C308F59" w14:textId="7DF83633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62A54C68" w14:textId="77777777"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14:paraId="7A7115BB" w14:textId="77777777"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14:paraId="5F5BB2F9" w14:textId="77777777"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8C21A8">
        <w:rPr>
          <w:rFonts w:ascii="Times New Roman" w:hAnsi="Times New Roman"/>
          <w:sz w:val="28"/>
          <w:szCs w:val="28"/>
        </w:rPr>
        <w:t>Ки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14:paraId="5BEDE707" w14:textId="68E06B73" w:rsidR="00541A16" w:rsidRPr="00CC1B75" w:rsidRDefault="00183A2F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="00541A16" w:rsidRPr="00CC1B7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067A7">
        <w:rPr>
          <w:rFonts w:ascii="Times New Roman" w:hAnsi="Times New Roman"/>
          <w:sz w:val="28"/>
          <w:szCs w:val="28"/>
        </w:rPr>
        <w:t>13.10.</w:t>
      </w:r>
      <w:r w:rsidR="00CF5C54">
        <w:rPr>
          <w:rFonts w:ascii="Times New Roman" w:hAnsi="Times New Roman"/>
          <w:sz w:val="28"/>
          <w:szCs w:val="28"/>
        </w:rPr>
        <w:t>2025</w:t>
      </w:r>
      <w:r w:rsidR="00541A16" w:rsidRPr="00CC1B75">
        <w:rPr>
          <w:rFonts w:ascii="Times New Roman" w:hAnsi="Times New Roman"/>
          <w:sz w:val="28"/>
          <w:szCs w:val="28"/>
        </w:rPr>
        <w:t xml:space="preserve">  №</w:t>
      </w:r>
      <w:r w:rsidR="00C067A7">
        <w:rPr>
          <w:rFonts w:ascii="Times New Roman" w:hAnsi="Times New Roman"/>
          <w:sz w:val="28"/>
          <w:szCs w:val="28"/>
        </w:rPr>
        <w:t xml:space="preserve"> 17</w:t>
      </w:r>
    </w:p>
    <w:p w14:paraId="50C4D8F3" w14:textId="77777777"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C3C137" w14:textId="77777777"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D813C7" w14:textId="77777777"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267B86FF" w14:textId="77777777"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14:paraId="6BF6A5F9" w14:textId="2BCAD509" w:rsidR="00541A16" w:rsidRPr="00CC1B75" w:rsidRDefault="008C21A8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ировского</w:t>
      </w:r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</w:t>
      </w:r>
      <w:r w:rsidR="00CF5C54">
        <w:rPr>
          <w:rFonts w:ascii="Times New Roman" w:hAnsi="Times New Roman"/>
          <w:sz w:val="28"/>
          <w:szCs w:val="28"/>
        </w:rPr>
        <w:t>6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</w:t>
      </w:r>
      <w:r w:rsidR="00CF5C54">
        <w:rPr>
          <w:rFonts w:ascii="Times New Roman" w:hAnsi="Times New Roman"/>
          <w:sz w:val="28"/>
          <w:szCs w:val="28"/>
        </w:rPr>
        <w:t>30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14:paraId="704A2A47" w14:textId="77777777"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844EA7D" w14:textId="77777777"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14:paraId="36E4B1A0" w14:textId="1EC6AFB9"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="00083554">
        <w:rPr>
          <w:rFonts w:ascii="Times New Roman" w:hAnsi="Times New Roman"/>
          <w:sz w:val="28"/>
          <w:szCs w:val="28"/>
        </w:rPr>
        <w:t>на территории Ки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</w:t>
      </w:r>
      <w:r w:rsidR="00CF5C54">
        <w:rPr>
          <w:rFonts w:ascii="Times New Roman" w:hAnsi="Times New Roman"/>
          <w:sz w:val="28"/>
          <w:szCs w:val="28"/>
        </w:rPr>
        <w:t>6</w:t>
      </w:r>
      <w:r w:rsidRPr="00CC1B75">
        <w:rPr>
          <w:rFonts w:ascii="Times New Roman" w:hAnsi="Times New Roman"/>
          <w:sz w:val="28"/>
          <w:szCs w:val="28"/>
        </w:rPr>
        <w:t xml:space="preserve"> - 20</w:t>
      </w:r>
      <w:r w:rsidR="00CF5C54">
        <w:rPr>
          <w:rFonts w:ascii="Times New Roman" w:hAnsi="Times New Roman"/>
          <w:sz w:val="28"/>
          <w:szCs w:val="28"/>
        </w:rPr>
        <w:t>30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14:paraId="7E7F1665" w14:textId="77777777" w:rsidR="00825CBF" w:rsidRPr="00CC1B75" w:rsidRDefault="005307F7" w:rsidP="005307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программ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01"/>
      </w:tblGrid>
      <w:tr w:rsidR="00825CBF" w:rsidRPr="00CC1B75" w14:paraId="0564BDF6" w14:textId="77777777" w:rsidTr="00825CBF">
        <w:tc>
          <w:tcPr>
            <w:tcW w:w="3652" w:type="dxa"/>
          </w:tcPr>
          <w:p w14:paraId="6C8B27A3" w14:textId="77777777"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14:paraId="317C774D" w14:textId="77777777"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14:paraId="0EF98BC9" w14:textId="77777777"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14:paraId="16744416" w14:textId="77777777"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14:paraId="5ADED213" w14:textId="77777777" w:rsidTr="00825CBF">
        <w:tc>
          <w:tcPr>
            <w:tcW w:w="3652" w:type="dxa"/>
          </w:tcPr>
          <w:p w14:paraId="04D8422A" w14:textId="77777777"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14:paraId="776EF6C8" w14:textId="77777777"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14:paraId="76FE5954" w14:textId="77777777"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B5E354" w14:textId="77777777"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14:paraId="57E11E66" w14:textId="77777777" w:rsidTr="00825CBF">
        <w:tc>
          <w:tcPr>
            <w:tcW w:w="3652" w:type="dxa"/>
          </w:tcPr>
          <w:p w14:paraId="312E0476" w14:textId="77777777"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14:paraId="4D6DE960" w14:textId="77777777"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EDECC" w14:textId="77777777"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5E032" w14:textId="77777777"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6BED3" w14:textId="77777777"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36444" w14:textId="77777777"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A66B6" w14:textId="77777777"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14:paraId="14031E13" w14:textId="77777777"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й при Администрации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14:paraId="56A57D17" w14:textId="77777777"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25BCD26B" w14:textId="77777777"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14:paraId="4A9CFA7A" w14:textId="77777777" w:rsidTr="00825CBF">
        <w:tc>
          <w:tcPr>
            <w:tcW w:w="3652" w:type="dxa"/>
          </w:tcPr>
          <w:p w14:paraId="72580C7D" w14:textId="77777777"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14:paraId="36E404A8" w14:textId="77777777"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37493" w14:textId="77777777"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14:paraId="07EC198D" w14:textId="77777777"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CEA27" w14:textId="77777777"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F88ED" w14:textId="77777777"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14:paraId="19C4ACC3" w14:textId="77777777"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48551" w14:textId="77777777"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B2B0C" w14:textId="77777777"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F5529" w14:textId="77777777"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2CBA7" w14:textId="77777777"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14:paraId="2CCBA3A1" w14:textId="77777777"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14:paraId="1B5128CA" w14:textId="77777777"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683EF" w14:textId="77777777" w:rsidR="00014E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1050244B" w14:textId="77777777"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D1B1F" w14:textId="77777777"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67836" w14:textId="77777777"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E8482" w14:textId="77777777"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МСП) на территории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14:paraId="103E67B7" w14:textId="77777777"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D8DF4" w14:textId="77777777"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14:paraId="19DBA581" w14:textId="77777777"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СМСП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, формирования конкурентной среды в </w:t>
            </w:r>
            <w:r w:rsidRPr="00CC1B75">
              <w:rPr>
                <w:rFonts w:ascii="Times New Roman" w:hAnsi="Times New Roman"/>
                <w:sz w:val="28"/>
                <w:szCs w:val="28"/>
              </w:rPr>
              <w:lastRenderedPageBreak/>
              <w:t>экономике сельсовета;</w:t>
            </w:r>
          </w:p>
          <w:p w14:paraId="1A6913DE" w14:textId="77777777"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матель</w:t>
            </w:r>
            <w:r w:rsidR="00042852">
              <w:rPr>
                <w:rFonts w:ascii="Times New Roman" w:hAnsi="Times New Roman"/>
                <w:sz w:val="28"/>
                <w:szCs w:val="28"/>
              </w:rPr>
              <w:t>ской деятельности в Кировском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14:paraId="4C2BE27F" w14:textId="77777777"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14:paraId="08DDAAB4" w14:textId="77777777" w:rsidTr="00825CBF">
        <w:tc>
          <w:tcPr>
            <w:tcW w:w="3652" w:type="dxa"/>
          </w:tcPr>
          <w:p w14:paraId="0341FA15" w14:textId="77777777"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14:paraId="1523B05A" w14:textId="77777777"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СМСП, з</w:t>
            </w:r>
            <w:r w:rsidR="00083554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ных в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14:paraId="1531336F" w14:textId="77777777"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дельный вес занятых в малом и среднем бизнесе в общей численности занятых в экономике  сельсовета;</w:t>
            </w:r>
          </w:p>
          <w:p w14:paraId="1B8EDF6D" w14:textId="77777777"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14:paraId="531E119E" w14:textId="77777777"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14:paraId="4396BD01" w14:textId="77777777"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14:paraId="38290446" w14:textId="77777777" w:rsidTr="00825CBF">
        <w:tc>
          <w:tcPr>
            <w:tcW w:w="3652" w:type="dxa"/>
          </w:tcPr>
          <w:p w14:paraId="3AEA7EFA" w14:textId="77777777"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14:paraId="51161084" w14:textId="77777777"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14:paraId="56846DAC" w14:textId="255C96E3"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C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F5C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31703188" w14:textId="77777777"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14:paraId="681666B5" w14:textId="77777777" w:rsidTr="00825CBF">
        <w:tc>
          <w:tcPr>
            <w:tcW w:w="3652" w:type="dxa"/>
          </w:tcPr>
          <w:p w14:paraId="1895D16A" w14:textId="77777777"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14:paraId="468F9D22" w14:textId="2F687E2F"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042852">
              <w:rPr>
                <w:rFonts w:ascii="Times New Roman" w:hAnsi="Times New Roman"/>
                <w:sz w:val="28"/>
                <w:szCs w:val="28"/>
              </w:rPr>
              <w:t>на территории Кировского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сельсовета» на 202</w:t>
            </w:r>
            <w:r w:rsidR="00CF5C54">
              <w:rPr>
                <w:rFonts w:ascii="Times New Roman" w:hAnsi="Times New Roman"/>
                <w:sz w:val="28"/>
                <w:szCs w:val="28"/>
              </w:rPr>
              <w:t>6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F5C54">
              <w:rPr>
                <w:rFonts w:ascii="Times New Roman" w:hAnsi="Times New Roman"/>
                <w:sz w:val="28"/>
                <w:szCs w:val="28"/>
              </w:rPr>
              <w:t>30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14:paraId="0E8C0216" w14:textId="7EEFA5AA" w:rsidR="00FE3A9A" w:rsidRPr="00042852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составляет 1</w:t>
            </w:r>
            <w:r w:rsidR="001B20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14:paraId="2C38CC94" w14:textId="283F0CBD" w:rsidR="00FE3A9A" w:rsidRPr="00042852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из бюджета муницип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Кировский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т  (далее – местный бюджет) –  1</w:t>
            </w:r>
            <w:r w:rsidR="001B20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14:paraId="1A0D014A" w14:textId="2C72A546" w:rsidR="00FE3A9A" w:rsidRPr="00042852" w:rsidRDefault="00CC49EF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CF5C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B204E">
              <w:rPr>
                <w:rFonts w:ascii="Times New Roman" w:hAnsi="Times New Roman"/>
                <w:sz w:val="28"/>
                <w:szCs w:val="28"/>
              </w:rPr>
              <w:t>3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14:paraId="7FF73E35" w14:textId="0979687B" w:rsidR="00FE3A9A" w:rsidRPr="00042852" w:rsidRDefault="0004285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</w:t>
            </w:r>
            <w:r w:rsidR="00CF5C54">
              <w:rPr>
                <w:rFonts w:ascii="Times New Roman" w:hAnsi="Times New Roman"/>
                <w:sz w:val="28"/>
                <w:szCs w:val="28"/>
              </w:rPr>
              <w:t>7</w:t>
            </w:r>
            <w:r w:rsidRPr="00042852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B204E">
              <w:rPr>
                <w:rFonts w:ascii="Times New Roman" w:hAnsi="Times New Roman"/>
                <w:sz w:val="28"/>
                <w:szCs w:val="28"/>
              </w:rPr>
              <w:t>3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14:paraId="4B1A7EA6" w14:textId="402F858E" w:rsidR="00FE3A9A" w:rsidRPr="00042852" w:rsidRDefault="0004285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</w:t>
            </w:r>
            <w:r w:rsidR="00CF5C54">
              <w:rPr>
                <w:rFonts w:ascii="Times New Roman" w:hAnsi="Times New Roman"/>
                <w:sz w:val="28"/>
                <w:szCs w:val="28"/>
              </w:rPr>
              <w:t>8</w:t>
            </w:r>
            <w:r w:rsidRPr="00042852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B204E">
              <w:rPr>
                <w:rFonts w:ascii="Times New Roman" w:hAnsi="Times New Roman"/>
                <w:sz w:val="28"/>
                <w:szCs w:val="28"/>
              </w:rPr>
              <w:t>3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14:paraId="527988D6" w14:textId="3E0BE435" w:rsidR="00FE3A9A" w:rsidRPr="00042852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</w:t>
            </w:r>
            <w:r w:rsidR="00CF5C54">
              <w:rPr>
                <w:rFonts w:ascii="Times New Roman" w:hAnsi="Times New Roman"/>
                <w:sz w:val="28"/>
                <w:szCs w:val="28"/>
              </w:rPr>
              <w:t>9</w:t>
            </w:r>
            <w:r w:rsidRPr="00042852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B204E">
              <w:rPr>
                <w:rFonts w:ascii="Times New Roman" w:hAnsi="Times New Roman"/>
                <w:sz w:val="28"/>
                <w:szCs w:val="28"/>
              </w:rPr>
              <w:t>3</w:t>
            </w:r>
            <w:r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14:paraId="1B834E1D" w14:textId="23392415" w:rsidR="00FE3A9A" w:rsidRPr="00042852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</w:t>
            </w:r>
            <w:r w:rsidR="00CF5C54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Pr="00042852">
              <w:rPr>
                <w:rFonts w:ascii="Times New Roman" w:hAnsi="Times New Roman"/>
                <w:sz w:val="28"/>
                <w:szCs w:val="28"/>
              </w:rPr>
              <w:t xml:space="preserve">году – </w:t>
            </w:r>
            <w:r w:rsidR="001B204E">
              <w:rPr>
                <w:rFonts w:ascii="Times New Roman" w:hAnsi="Times New Roman"/>
                <w:sz w:val="28"/>
                <w:szCs w:val="28"/>
              </w:rPr>
              <w:t>3</w:t>
            </w:r>
            <w:r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14:paraId="37BCFBD8" w14:textId="77777777" w:rsidR="00825CBF" w:rsidRPr="00CC1B75" w:rsidRDefault="00FE3A9A" w:rsidP="004E59E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042852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Кировский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очередной финансовый год.</w:t>
            </w:r>
          </w:p>
        </w:tc>
      </w:tr>
      <w:tr w:rsidR="00825CBF" w:rsidRPr="00CC1B75" w14:paraId="35EF243B" w14:textId="77777777" w:rsidTr="00825CBF">
        <w:tc>
          <w:tcPr>
            <w:tcW w:w="3652" w:type="dxa"/>
          </w:tcPr>
          <w:p w14:paraId="3E6F1468" w14:textId="77777777" w:rsidR="00EB3D92" w:rsidRPr="00CC1B75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EADC7" w14:textId="77777777"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14:paraId="1F0D7686" w14:textId="77777777" w:rsidR="00EB3D92" w:rsidRPr="009F591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970E9" w14:textId="77777777" w:rsidR="001B204E" w:rsidRPr="001B204E" w:rsidRDefault="001B204E" w:rsidP="001B204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B204E">
              <w:rPr>
                <w:rFonts w:ascii="Times New Roman" w:hAnsi="Times New Roman"/>
                <w:sz w:val="28"/>
                <w:szCs w:val="28"/>
              </w:rPr>
              <w:t>- увеличение количества индивидуальных предпринимателей на 1 ед. ежегодно;</w:t>
            </w:r>
          </w:p>
          <w:p w14:paraId="255D8D10" w14:textId="77777777" w:rsidR="001B204E" w:rsidRPr="001B204E" w:rsidRDefault="001B204E" w:rsidP="001B204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B204E">
              <w:rPr>
                <w:rFonts w:ascii="Times New Roman" w:hAnsi="Times New Roman"/>
                <w:sz w:val="28"/>
                <w:szCs w:val="28"/>
              </w:rPr>
              <w:t>- увеличение числа занятых в малом и среднем бизнесе, в том числе самозанятых на не менее 1 ежегодно;</w:t>
            </w:r>
          </w:p>
          <w:p w14:paraId="5F1C7AF4" w14:textId="7D35392D" w:rsidR="00825CBF" w:rsidRDefault="001B204E" w:rsidP="001B204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04E">
              <w:rPr>
                <w:rFonts w:ascii="Times New Roman" w:hAnsi="Times New Roman"/>
                <w:sz w:val="28"/>
                <w:szCs w:val="28"/>
              </w:rPr>
              <w:lastRenderedPageBreak/>
              <w:t>- количество вновь созданных рабочих мест (включая вновь зарегистрированных индивидуальных предпринимателей и (или) самозанятых) на территории К</w:t>
            </w:r>
            <w:r>
              <w:rPr>
                <w:rFonts w:ascii="Times New Roman" w:hAnsi="Times New Roman"/>
                <w:sz w:val="28"/>
                <w:szCs w:val="28"/>
              </w:rPr>
              <w:t>ировского</w:t>
            </w:r>
            <w:r w:rsidRPr="001B204E">
              <w:rPr>
                <w:rFonts w:ascii="Times New Roman" w:hAnsi="Times New Roman"/>
                <w:sz w:val="28"/>
                <w:szCs w:val="28"/>
              </w:rPr>
              <w:t xml:space="preserve"> сельсовета составит не менее 1 ежегодно</w:t>
            </w:r>
          </w:p>
          <w:p w14:paraId="0C3C60D9" w14:textId="77777777" w:rsidR="001B204E" w:rsidRDefault="001B204E" w:rsidP="001B204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30DF30" w14:textId="62A5C325" w:rsidR="001B204E" w:rsidRPr="009F591E" w:rsidRDefault="001B204E" w:rsidP="001B204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4DC593" w14:textId="77777777"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14:paraId="6CA15F95" w14:textId="77777777"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05DCC667" w14:textId="77777777"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1B406DC" w14:textId="77777777"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>матель</w:t>
      </w:r>
      <w:r w:rsidR="008C21A8">
        <w:rPr>
          <w:rFonts w:ascii="Times New Roman" w:hAnsi="Times New Roman" w:cs="Times New Roman"/>
          <w:sz w:val="28"/>
          <w:szCs w:val="28"/>
        </w:rPr>
        <w:t>ства на территории Кировского</w:t>
      </w:r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14:paraId="7277C431" w14:textId="70878139"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</w:t>
      </w:r>
      <w:r w:rsidR="001B204E">
        <w:rPr>
          <w:rFonts w:ascii="Times New Roman" w:hAnsi="Times New Roman" w:cs="Times New Roman"/>
          <w:sz w:val="28"/>
          <w:szCs w:val="28"/>
        </w:rPr>
        <w:t>.</w:t>
      </w:r>
    </w:p>
    <w:p w14:paraId="77AE7453" w14:textId="77777777"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14:paraId="7AB193E7" w14:textId="77777777"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14:paraId="0983F996" w14:textId="77777777"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14:paraId="270A9BED" w14:textId="77777777"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.</w:t>
      </w:r>
    </w:p>
    <w:p w14:paraId="5D0CA1EC" w14:textId="77777777"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14:paraId="48ACB7DF" w14:textId="77777777"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ой стабильности территории Топчихинского сельсовета. </w:t>
      </w:r>
    </w:p>
    <w:p w14:paraId="2516B763" w14:textId="77777777"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14:paraId="73860E7A" w14:textId="1E2BC390" w:rsidR="00D2198E" w:rsidRPr="00193163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163">
        <w:rPr>
          <w:rFonts w:ascii="Times New Roman" w:hAnsi="Times New Roman"/>
          <w:sz w:val="28"/>
          <w:szCs w:val="28"/>
        </w:rPr>
        <w:t>На 01.0</w:t>
      </w:r>
      <w:r w:rsidR="00193163" w:rsidRPr="00193163">
        <w:rPr>
          <w:rFonts w:ascii="Times New Roman" w:hAnsi="Times New Roman"/>
          <w:sz w:val="28"/>
          <w:szCs w:val="28"/>
        </w:rPr>
        <w:t>1</w:t>
      </w:r>
      <w:r w:rsidRPr="00193163">
        <w:rPr>
          <w:rFonts w:ascii="Times New Roman" w:hAnsi="Times New Roman"/>
          <w:sz w:val="28"/>
          <w:szCs w:val="28"/>
        </w:rPr>
        <w:t>.20</w:t>
      </w:r>
      <w:r w:rsidR="00193163" w:rsidRPr="00193163">
        <w:rPr>
          <w:rFonts w:ascii="Times New Roman" w:hAnsi="Times New Roman"/>
          <w:sz w:val="28"/>
          <w:szCs w:val="28"/>
        </w:rPr>
        <w:t>25</w:t>
      </w:r>
      <w:r w:rsidRPr="00193163">
        <w:rPr>
          <w:rFonts w:ascii="Times New Roman" w:hAnsi="Times New Roman"/>
          <w:sz w:val="28"/>
          <w:szCs w:val="28"/>
        </w:rPr>
        <w:t xml:space="preserve"> год на территории сельсовета зарегистрировано </w:t>
      </w:r>
      <w:r w:rsidR="008C21A8" w:rsidRPr="00193163">
        <w:rPr>
          <w:rFonts w:ascii="Times New Roman" w:hAnsi="Times New Roman"/>
          <w:sz w:val="28"/>
          <w:szCs w:val="28"/>
        </w:rPr>
        <w:t>1</w:t>
      </w:r>
      <w:r w:rsidR="00193163" w:rsidRPr="00193163">
        <w:rPr>
          <w:rFonts w:ascii="Times New Roman" w:hAnsi="Times New Roman"/>
          <w:sz w:val="28"/>
          <w:szCs w:val="28"/>
        </w:rPr>
        <w:t>7</w:t>
      </w:r>
      <w:r w:rsidRPr="00193163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8E5E91" w:rsidRPr="00193163">
        <w:rPr>
          <w:rFonts w:ascii="Times New Roman" w:hAnsi="Times New Roman"/>
          <w:sz w:val="28"/>
          <w:szCs w:val="28"/>
        </w:rPr>
        <w:t>1</w:t>
      </w:r>
      <w:r w:rsidR="00193163" w:rsidRPr="00193163">
        <w:rPr>
          <w:rFonts w:ascii="Times New Roman" w:hAnsi="Times New Roman"/>
          <w:sz w:val="28"/>
          <w:szCs w:val="28"/>
        </w:rPr>
        <w:t>2</w:t>
      </w:r>
      <w:r w:rsidR="00DB5342" w:rsidRPr="00193163">
        <w:rPr>
          <w:rFonts w:ascii="Times New Roman" w:hAnsi="Times New Roman"/>
          <w:sz w:val="28"/>
          <w:szCs w:val="28"/>
        </w:rPr>
        <w:t xml:space="preserve"> индивидуальных предпринимател</w:t>
      </w:r>
      <w:r w:rsidR="00193163" w:rsidRPr="00193163">
        <w:rPr>
          <w:rFonts w:ascii="Times New Roman" w:hAnsi="Times New Roman"/>
          <w:sz w:val="28"/>
          <w:szCs w:val="28"/>
        </w:rPr>
        <w:t>ей</w:t>
      </w:r>
      <w:r w:rsidR="00DB5342" w:rsidRPr="00193163">
        <w:rPr>
          <w:rFonts w:ascii="Times New Roman" w:hAnsi="Times New Roman"/>
          <w:sz w:val="28"/>
          <w:szCs w:val="28"/>
        </w:rPr>
        <w:t>,</w:t>
      </w:r>
      <w:r w:rsidRPr="00193163">
        <w:rPr>
          <w:rFonts w:ascii="Times New Roman" w:hAnsi="Times New Roman"/>
          <w:sz w:val="28"/>
          <w:szCs w:val="28"/>
        </w:rPr>
        <w:t xml:space="preserve"> </w:t>
      </w:r>
      <w:r w:rsidR="00193163" w:rsidRPr="00193163">
        <w:rPr>
          <w:rFonts w:ascii="Times New Roman" w:hAnsi="Times New Roman"/>
          <w:sz w:val="28"/>
          <w:szCs w:val="28"/>
        </w:rPr>
        <w:t>5</w:t>
      </w:r>
      <w:r w:rsidR="00F836F6" w:rsidRPr="00193163">
        <w:rPr>
          <w:rFonts w:ascii="Times New Roman" w:hAnsi="Times New Roman"/>
          <w:sz w:val="28"/>
          <w:szCs w:val="28"/>
        </w:rPr>
        <w:t xml:space="preserve"> </w:t>
      </w:r>
      <w:r w:rsidR="008E5E91" w:rsidRPr="00193163">
        <w:rPr>
          <w:rFonts w:ascii="Times New Roman" w:hAnsi="Times New Roman"/>
          <w:sz w:val="28"/>
          <w:szCs w:val="28"/>
        </w:rPr>
        <w:t>К</w:t>
      </w:r>
      <w:r w:rsidR="00F836F6" w:rsidRPr="00193163">
        <w:rPr>
          <w:rFonts w:ascii="Times New Roman" w:hAnsi="Times New Roman"/>
          <w:sz w:val="28"/>
          <w:szCs w:val="28"/>
        </w:rPr>
        <w:t>ФХ</w:t>
      </w:r>
      <w:r w:rsidRPr="00193163">
        <w:rPr>
          <w:rFonts w:ascii="Times New Roman" w:hAnsi="Times New Roman"/>
          <w:sz w:val="28"/>
          <w:szCs w:val="28"/>
        </w:rPr>
        <w:t xml:space="preserve">. </w:t>
      </w:r>
    </w:p>
    <w:p w14:paraId="31477EE2" w14:textId="77777777" w:rsidR="00F836F6" w:rsidRPr="00F836F6" w:rsidRDefault="00F836F6" w:rsidP="00F836F6">
      <w:pPr>
        <w:pStyle w:val="ConsPlusNormal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836F6">
        <w:rPr>
          <w:rFonts w:ascii="Times New Roman" w:eastAsiaTheme="minorHAnsi" w:hAnsi="Times New Roman"/>
          <w:sz w:val="28"/>
          <w:szCs w:val="28"/>
          <w:lang w:eastAsia="en-US"/>
        </w:rPr>
        <w:t xml:space="preserve">Торговля достаточно традиционная отрасль для малого и среднего </w:t>
      </w:r>
      <w:r w:rsidRPr="00F836F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бизнеса. Не требующая больших стартовых затрат, обеспечивающая быструю отдачу вложений, она стала довольно привлекательной для малых и средних предприятий и бурно развивающейся на этапе становления.</w:t>
      </w:r>
    </w:p>
    <w:p w14:paraId="1EDB7A45" w14:textId="77777777" w:rsidR="00F836F6" w:rsidRPr="00F836F6" w:rsidRDefault="00F836F6" w:rsidP="00F836F6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836F6">
        <w:rPr>
          <w:rFonts w:ascii="Times New Roman" w:eastAsiaTheme="minorHAnsi" w:hAnsi="Times New Roman"/>
          <w:sz w:val="28"/>
          <w:szCs w:val="28"/>
          <w:lang w:eastAsia="en-US"/>
        </w:rPr>
        <w:tab/>
        <w:t>Основной причиной становления и развития малого предпринимательства явились экономические кризисы, приведшие к спаду сельскохозяйственного производства, сокращению рабочих мест и, как следствие, повышению уровня безработицы. Малое предпринимательство способствует, прежде всего, эффективному решению проблемы обеспечения занятости населения путем создания новых рабочих мест. Малое и среднее предпринимательство играет важнейшую роль в обеспечении стабильности экономического развития, повышения гибкости экономики села к изменяющимся внешним и внутренним условиям.</w:t>
      </w:r>
    </w:p>
    <w:p w14:paraId="64EE7E8F" w14:textId="77777777" w:rsidR="00F836F6" w:rsidRPr="00F836F6" w:rsidRDefault="00F836F6" w:rsidP="00F836F6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836F6">
        <w:rPr>
          <w:rFonts w:ascii="Times New Roman" w:eastAsiaTheme="minorHAnsi" w:hAnsi="Times New Roman"/>
          <w:sz w:val="28"/>
          <w:szCs w:val="28"/>
          <w:lang w:eastAsia="en-US"/>
        </w:rPr>
        <w:t>Развитие малого и среднего предпринимательства является важнейшим фактором диверсификации экономики, так как малые и средние предприятия действуют, в основном, в не сырьевых отраслях экономики.</w:t>
      </w:r>
    </w:p>
    <w:p w14:paraId="2C7A1775" w14:textId="77777777" w:rsidR="00F836F6" w:rsidRPr="00F836F6" w:rsidRDefault="00F836F6" w:rsidP="00F836F6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836F6">
        <w:rPr>
          <w:rFonts w:ascii="Times New Roman" w:eastAsiaTheme="minorHAnsi" w:hAnsi="Times New Roman"/>
          <w:sz w:val="28"/>
          <w:szCs w:val="28"/>
          <w:lang w:eastAsia="en-US"/>
        </w:rPr>
        <w:t>Путем создания новых предприятий и рабочих мест малое и среднее предпринимательство обеспечивает частичное решение проблемы занятости населения, насыщения рынка товарами и услугами.</w:t>
      </w:r>
    </w:p>
    <w:p w14:paraId="62E29F5F" w14:textId="77777777" w:rsidR="00F836F6" w:rsidRPr="00F836F6" w:rsidRDefault="00F836F6" w:rsidP="00F836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836F6">
        <w:rPr>
          <w:rFonts w:ascii="Times New Roman" w:eastAsiaTheme="minorHAnsi" w:hAnsi="Times New Roman"/>
          <w:sz w:val="28"/>
          <w:szCs w:val="28"/>
          <w:lang w:eastAsia="en-US"/>
        </w:rPr>
        <w:t xml:space="preserve">Вместе с тем, сектору малого предпринимательства свойственны относительно низкая доходность, сложности с внедрением новых технологий, ограниченность собственных ресурсов и повышенный риск в конкурентной борьбе. </w:t>
      </w:r>
      <w:r w:rsidRPr="00F836F6">
        <w:rPr>
          <w:rFonts w:ascii="Times New Roman" w:hAnsi="Times New Roman"/>
          <w:sz w:val="28"/>
          <w:szCs w:val="28"/>
        </w:rPr>
        <w:t>Территориальная близость к краевому центру (г. Барнаулу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14:paraId="2B08DE5F" w14:textId="77777777" w:rsidR="00F836F6" w:rsidRPr="00F836F6" w:rsidRDefault="00F836F6" w:rsidP="00F836F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6F6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устаревшей технической и технологической оснащенности предприятий, нехваткой квалифицированных рабочих.</w:t>
      </w:r>
    </w:p>
    <w:p w14:paraId="0E47BAB5" w14:textId="77777777" w:rsidR="00F836F6" w:rsidRPr="00F836F6" w:rsidRDefault="00F836F6" w:rsidP="00F836F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6F6">
        <w:rPr>
          <w:rFonts w:ascii="Times New Roman" w:hAnsi="Times New Roman"/>
          <w:sz w:val="28"/>
          <w:szCs w:val="28"/>
        </w:rPr>
        <w:t>Внешними факторами, влияющими на деятельность субъектов малого предпринимательства, являются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,</w:t>
      </w:r>
      <w:bookmarkStart w:id="0" w:name="sub_1011"/>
      <w:r w:rsidRPr="00F836F6">
        <w:rPr>
          <w:rFonts w:ascii="Times New Roman" w:hAnsi="Times New Roman"/>
          <w:sz w:val="28"/>
          <w:szCs w:val="28"/>
        </w:rPr>
        <w:t xml:space="preserve"> высокий уровень ставок налогов.</w:t>
      </w:r>
    </w:p>
    <w:bookmarkEnd w:id="0"/>
    <w:p w14:paraId="70D25D36" w14:textId="77777777" w:rsidR="00F836F6" w:rsidRPr="00F836F6" w:rsidRDefault="00F836F6" w:rsidP="00F83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F6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решению, как на муниципальном уровне, так и в рамках межведомственного сотрудничества. </w:t>
      </w:r>
    </w:p>
    <w:p w14:paraId="514EC7F1" w14:textId="77777777" w:rsidR="00F836F6" w:rsidRPr="00F836F6" w:rsidRDefault="00F836F6" w:rsidP="00F83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6F6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14:paraId="565954F9" w14:textId="77777777" w:rsidR="00F836F6" w:rsidRPr="00F836F6" w:rsidRDefault="00F836F6" w:rsidP="00F83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6F6">
        <w:rPr>
          <w:rFonts w:ascii="Times New Roman" w:hAnsi="Times New Roman"/>
          <w:sz w:val="28"/>
          <w:szCs w:val="28"/>
        </w:rPr>
        <w:lastRenderedPageBreak/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14:paraId="3C1DA7ED" w14:textId="77777777" w:rsidR="00F836F6" w:rsidRPr="00F836F6" w:rsidRDefault="00F836F6" w:rsidP="00F83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6F6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14:paraId="58C01646" w14:textId="77777777" w:rsidR="00F836F6" w:rsidRPr="00F836F6" w:rsidRDefault="00F836F6" w:rsidP="00F83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F6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становится инструментом муниципальной политики по дальнейшему развитию малоиспользуемого потенциала территории сельсовета. </w:t>
      </w:r>
    </w:p>
    <w:p w14:paraId="3BF1BC08" w14:textId="77777777"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3C758BF" w14:textId="77777777"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14:paraId="51A4690F" w14:textId="77777777"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14:paraId="2B5F3DD7" w14:textId="77777777"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A289BA3" w14:textId="00CB51B2"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14:paraId="52E761E7" w14:textId="77777777"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14:paraId="11A3C2C6" w14:textId="77777777"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14:paraId="5273CFF7" w14:textId="77777777"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14:paraId="3FFE0CC0" w14:textId="77777777"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сти биз</w:t>
      </w:r>
      <w:r w:rsidR="00896268">
        <w:rPr>
          <w:rFonts w:ascii="Times New Roman" w:hAnsi="Times New Roman" w:cs="Times New Roman"/>
          <w:sz w:val="28"/>
          <w:szCs w:val="28"/>
        </w:rPr>
        <w:t>неса на территории Кир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14:paraId="103BE94F" w14:textId="77777777"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14:paraId="65724115" w14:textId="77777777"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86212A">
        <w:rPr>
          <w:rFonts w:ascii="Times New Roman" w:hAnsi="Times New Roman"/>
          <w:sz w:val="28"/>
          <w:szCs w:val="28"/>
        </w:rPr>
        <w:t>ального образования Кировский</w:t>
      </w:r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14:paraId="6B37A41C" w14:textId="77777777"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сельский туризм и иные услуги в сфере сельского туризма;</w:t>
      </w:r>
    </w:p>
    <w:p w14:paraId="509FAC13" w14:textId="77777777"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14:paraId="18992FF1" w14:textId="77777777"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14:paraId="47D0FEA0" w14:textId="77777777" w:rsidR="00014E45" w:rsidRPr="0040022A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бытовые и социальные услуги (</w:t>
      </w:r>
      <w:r w:rsidR="00014E45" w:rsidRPr="0040022A">
        <w:rPr>
          <w:rFonts w:ascii="Times New Roman" w:hAnsi="Times New Roman"/>
          <w:sz w:val="28"/>
          <w:szCs w:val="28"/>
        </w:rPr>
        <w:t xml:space="preserve">ремонт, пошив одежды; прачечная; профессиональная уборка; уход за пожилыми и инвалидами и др.). </w:t>
      </w:r>
    </w:p>
    <w:p w14:paraId="37C5244E" w14:textId="77777777"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14:paraId="3E627E61" w14:textId="77777777" w:rsidR="00E70518" w:rsidRPr="00E70518" w:rsidRDefault="00E70518" w:rsidP="00E705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518">
        <w:rPr>
          <w:rFonts w:ascii="Times New Roman" w:hAnsi="Times New Roman" w:cs="Times New Roman"/>
          <w:sz w:val="28"/>
          <w:szCs w:val="28"/>
        </w:rPr>
        <w:t>- увеличение количества индивидуальных предпринимателей на 1 ед. ежегодно;</w:t>
      </w:r>
    </w:p>
    <w:p w14:paraId="63972421" w14:textId="77777777" w:rsidR="00E70518" w:rsidRPr="00E70518" w:rsidRDefault="00E70518" w:rsidP="00E705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518">
        <w:rPr>
          <w:rFonts w:ascii="Times New Roman" w:hAnsi="Times New Roman" w:cs="Times New Roman"/>
          <w:sz w:val="28"/>
          <w:szCs w:val="28"/>
        </w:rPr>
        <w:t>- увеличение числа занятых в малом и среднем бизнесе, в том числе самозанятых на не менее 1 ежегодно;</w:t>
      </w:r>
    </w:p>
    <w:p w14:paraId="3851FE79" w14:textId="77777777" w:rsidR="00E70518" w:rsidRPr="00E70518" w:rsidRDefault="00E70518" w:rsidP="00E705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518">
        <w:rPr>
          <w:rFonts w:ascii="Times New Roman" w:hAnsi="Times New Roman" w:cs="Times New Roman"/>
          <w:sz w:val="28"/>
          <w:szCs w:val="28"/>
        </w:rPr>
        <w:t xml:space="preserve">- количество вновь созданных рабочих мест (включая вновь </w:t>
      </w:r>
      <w:r w:rsidRPr="00E70518">
        <w:rPr>
          <w:rFonts w:ascii="Times New Roman" w:hAnsi="Times New Roman" w:cs="Times New Roman"/>
          <w:sz w:val="28"/>
          <w:szCs w:val="28"/>
        </w:rPr>
        <w:lastRenderedPageBreak/>
        <w:t>зарегистрированных индивидуальных предпринимателей и (или) самозанятых) на территории Ключевского сельсовета составит не менее 1 ежегодно.</w:t>
      </w:r>
    </w:p>
    <w:p w14:paraId="3C9C44CB" w14:textId="77777777" w:rsidR="00E70518" w:rsidRPr="00E70518" w:rsidRDefault="00E70518" w:rsidP="00E705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518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14:paraId="60DB6103" w14:textId="77777777"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ланируется в период с 2020 по 2025 годы без деления на этапы. </w:t>
      </w:r>
    </w:p>
    <w:p w14:paraId="5B25A3A1" w14:textId="77777777"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E0334C6" w14:textId="77777777"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14:paraId="6C0C6F3C" w14:textId="77777777"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41452CC" w14:textId="435B8B6F"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3A1D7B">
        <w:rPr>
          <w:rFonts w:ascii="Times New Roman" w:hAnsi="Times New Roman" w:cs="Times New Roman"/>
          <w:sz w:val="28"/>
          <w:szCs w:val="28"/>
        </w:rPr>
        <w:t>2</w:t>
      </w:r>
      <w:r w:rsidR="00E70518">
        <w:rPr>
          <w:rFonts w:ascii="Times New Roman" w:hAnsi="Times New Roman" w:cs="Times New Roman"/>
          <w:sz w:val="28"/>
          <w:szCs w:val="28"/>
        </w:rPr>
        <w:t>6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E70518">
        <w:rPr>
          <w:rFonts w:ascii="Times New Roman" w:hAnsi="Times New Roman" w:cs="Times New Roman"/>
          <w:sz w:val="28"/>
          <w:szCs w:val="28"/>
        </w:rPr>
        <w:t>30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14:paraId="0AB93BA6" w14:textId="77777777"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14:paraId="7F31F31E" w14:textId="77777777"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14:paraId="3A48BF5C" w14:textId="77777777"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9C2EDD">
        <w:rPr>
          <w:rFonts w:ascii="Times New Roman" w:hAnsi="Times New Roman" w:cs="Times New Roman"/>
          <w:sz w:val="28"/>
          <w:szCs w:val="28"/>
        </w:rPr>
        <w:t>ального образования Кировский</w:t>
      </w:r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14:paraId="13E1F0D6" w14:textId="77777777"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14:paraId="5DE0EEFF" w14:textId="77777777"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  <w:r w:rsidR="00592619" w:rsidRPr="00970A5B">
        <w:rPr>
          <w:rFonts w:ascii="Times New Roman" w:hAnsi="Times New Roman"/>
          <w:sz w:val="28"/>
          <w:szCs w:val="28"/>
        </w:rPr>
        <w:t>.</w:t>
      </w:r>
    </w:p>
    <w:p w14:paraId="193DA1C1" w14:textId="77777777"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Программные мероприятия планируется проводить Администрацией </w:t>
      </w:r>
      <w:r w:rsidR="0086212A">
        <w:rPr>
          <w:rFonts w:ascii="Times New Roman" w:hAnsi="Times New Roman"/>
          <w:sz w:val="28"/>
          <w:szCs w:val="28"/>
        </w:rPr>
        <w:t>Кировского</w:t>
      </w:r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14:paraId="6C7318EA" w14:textId="77777777"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168FC4DE" w14:textId="77777777"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14:paraId="248035DE" w14:textId="77777777"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59F487C" w14:textId="77777777"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lastRenderedPageBreak/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896268">
        <w:rPr>
          <w:rFonts w:ascii="Times New Roman" w:hAnsi="Times New Roman" w:cs="Times New Roman"/>
          <w:sz w:val="28"/>
          <w:szCs w:val="28"/>
        </w:rPr>
        <w:t>ального образования Кировский</w:t>
      </w:r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14:paraId="2AAC97C9" w14:textId="005616FD" w:rsidR="00F07D73" w:rsidRPr="0086212A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86212A" w:rsidRPr="0086212A">
        <w:rPr>
          <w:rFonts w:ascii="Times New Roman" w:hAnsi="Times New Roman" w:cs="Times New Roman"/>
          <w:sz w:val="28"/>
          <w:szCs w:val="28"/>
        </w:rPr>
        <w:t>1</w:t>
      </w:r>
      <w:r w:rsidR="00E70518">
        <w:rPr>
          <w:rFonts w:ascii="Times New Roman" w:hAnsi="Times New Roman" w:cs="Times New Roman"/>
          <w:sz w:val="28"/>
          <w:szCs w:val="28"/>
        </w:rPr>
        <w:t>5</w:t>
      </w:r>
      <w:r w:rsidR="00C575F2" w:rsidRPr="0086212A">
        <w:rPr>
          <w:rFonts w:ascii="Times New Roman" w:hAnsi="Times New Roman" w:cs="Times New Roman"/>
          <w:sz w:val="28"/>
          <w:szCs w:val="28"/>
        </w:rPr>
        <w:t>,0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A47D296" w14:textId="3DF21BFF" w:rsidR="00F07D73" w:rsidRPr="0086212A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2A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86212A">
        <w:rPr>
          <w:rFonts w:ascii="Times New Roman" w:hAnsi="Times New Roman" w:cs="Times New Roman"/>
          <w:sz w:val="28"/>
          <w:szCs w:val="28"/>
        </w:rPr>
        <w:t>местного</w:t>
      </w:r>
      <w:r w:rsidRPr="0086212A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86212A">
        <w:rPr>
          <w:rFonts w:ascii="Times New Roman" w:hAnsi="Times New Roman" w:cs="Times New Roman"/>
          <w:sz w:val="28"/>
          <w:szCs w:val="28"/>
        </w:rPr>
        <w:t>1</w:t>
      </w:r>
      <w:r w:rsidR="00E70518">
        <w:rPr>
          <w:rFonts w:ascii="Times New Roman" w:hAnsi="Times New Roman" w:cs="Times New Roman"/>
          <w:sz w:val="28"/>
          <w:szCs w:val="28"/>
        </w:rPr>
        <w:t>5</w:t>
      </w:r>
      <w:r w:rsidR="00C575F2" w:rsidRPr="0086212A">
        <w:rPr>
          <w:rFonts w:ascii="Times New Roman" w:hAnsi="Times New Roman" w:cs="Times New Roman"/>
          <w:sz w:val="28"/>
          <w:szCs w:val="28"/>
        </w:rPr>
        <w:t>,0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14:paraId="706692CA" w14:textId="3EAF9326" w:rsidR="00C575F2" w:rsidRPr="0086212A" w:rsidRDefault="00CC49EF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</w:t>
      </w:r>
      <w:r w:rsidR="00E7051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E70518">
        <w:rPr>
          <w:rFonts w:ascii="Times New Roman" w:hAnsi="Times New Roman"/>
          <w:sz w:val="28"/>
          <w:szCs w:val="28"/>
        </w:rPr>
        <w:t>3</w:t>
      </w:r>
      <w:r w:rsidR="00C575F2" w:rsidRPr="0086212A">
        <w:rPr>
          <w:rFonts w:ascii="Times New Roman" w:hAnsi="Times New Roman"/>
          <w:sz w:val="28"/>
          <w:szCs w:val="28"/>
        </w:rPr>
        <w:t>,0 тыс. рублей;</w:t>
      </w:r>
    </w:p>
    <w:p w14:paraId="2A1A4878" w14:textId="6B30E9F6" w:rsidR="00C575F2" w:rsidRPr="0086212A" w:rsidRDefault="0086212A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</w:t>
      </w:r>
      <w:r w:rsidR="00E70518">
        <w:rPr>
          <w:rFonts w:ascii="Times New Roman" w:hAnsi="Times New Roman"/>
          <w:sz w:val="28"/>
          <w:szCs w:val="28"/>
        </w:rPr>
        <w:t>7</w:t>
      </w:r>
      <w:r w:rsidRPr="0086212A">
        <w:rPr>
          <w:rFonts w:ascii="Times New Roman" w:hAnsi="Times New Roman"/>
          <w:sz w:val="28"/>
          <w:szCs w:val="28"/>
        </w:rPr>
        <w:t xml:space="preserve"> году – </w:t>
      </w:r>
      <w:r w:rsidR="00E70518">
        <w:rPr>
          <w:rFonts w:ascii="Times New Roman" w:hAnsi="Times New Roman"/>
          <w:sz w:val="28"/>
          <w:szCs w:val="28"/>
        </w:rPr>
        <w:t>3</w:t>
      </w:r>
      <w:r w:rsidR="00C575F2" w:rsidRPr="0086212A">
        <w:rPr>
          <w:rFonts w:ascii="Times New Roman" w:hAnsi="Times New Roman"/>
          <w:sz w:val="28"/>
          <w:szCs w:val="28"/>
        </w:rPr>
        <w:t>,0 тыс. рублей;</w:t>
      </w:r>
    </w:p>
    <w:p w14:paraId="4D5AEB73" w14:textId="731448FA" w:rsidR="00C575F2" w:rsidRPr="0086212A" w:rsidRDefault="0086212A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</w:t>
      </w:r>
      <w:r w:rsidR="00E70518">
        <w:rPr>
          <w:rFonts w:ascii="Times New Roman" w:hAnsi="Times New Roman"/>
          <w:sz w:val="28"/>
          <w:szCs w:val="28"/>
        </w:rPr>
        <w:t>8</w:t>
      </w:r>
      <w:r w:rsidRPr="0086212A">
        <w:rPr>
          <w:rFonts w:ascii="Times New Roman" w:hAnsi="Times New Roman"/>
          <w:sz w:val="28"/>
          <w:szCs w:val="28"/>
        </w:rPr>
        <w:t xml:space="preserve"> году – </w:t>
      </w:r>
      <w:r w:rsidR="00E70518">
        <w:rPr>
          <w:rFonts w:ascii="Times New Roman" w:hAnsi="Times New Roman"/>
          <w:sz w:val="28"/>
          <w:szCs w:val="28"/>
        </w:rPr>
        <w:t>3</w:t>
      </w:r>
      <w:r w:rsidR="00C575F2" w:rsidRPr="0086212A">
        <w:rPr>
          <w:rFonts w:ascii="Times New Roman" w:hAnsi="Times New Roman"/>
          <w:sz w:val="28"/>
          <w:szCs w:val="28"/>
        </w:rPr>
        <w:t>,0 тыс. рублей;</w:t>
      </w:r>
    </w:p>
    <w:p w14:paraId="34077C09" w14:textId="199DB178" w:rsidR="00C575F2" w:rsidRPr="0086212A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</w:t>
      </w:r>
      <w:r w:rsidR="00E70518">
        <w:rPr>
          <w:rFonts w:ascii="Times New Roman" w:hAnsi="Times New Roman"/>
          <w:sz w:val="28"/>
          <w:szCs w:val="28"/>
        </w:rPr>
        <w:t>9</w:t>
      </w:r>
      <w:r w:rsidRPr="0086212A">
        <w:rPr>
          <w:rFonts w:ascii="Times New Roman" w:hAnsi="Times New Roman"/>
          <w:sz w:val="28"/>
          <w:szCs w:val="28"/>
        </w:rPr>
        <w:t xml:space="preserve"> году – </w:t>
      </w:r>
      <w:r w:rsidR="00E70518">
        <w:rPr>
          <w:rFonts w:ascii="Times New Roman" w:hAnsi="Times New Roman"/>
          <w:sz w:val="28"/>
          <w:szCs w:val="28"/>
        </w:rPr>
        <w:t>3</w:t>
      </w:r>
      <w:r w:rsidRPr="0086212A">
        <w:rPr>
          <w:rFonts w:ascii="Times New Roman" w:hAnsi="Times New Roman"/>
          <w:sz w:val="28"/>
          <w:szCs w:val="28"/>
        </w:rPr>
        <w:t>,0 тыс. рублей;</w:t>
      </w:r>
    </w:p>
    <w:p w14:paraId="1E2E3645" w14:textId="3AAFF7C4" w:rsidR="00C575F2" w:rsidRPr="0086212A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</w:t>
      </w:r>
      <w:r w:rsidR="00E70518">
        <w:rPr>
          <w:rFonts w:ascii="Times New Roman" w:hAnsi="Times New Roman"/>
          <w:sz w:val="28"/>
          <w:szCs w:val="28"/>
        </w:rPr>
        <w:t>30</w:t>
      </w:r>
      <w:r w:rsidRPr="0086212A">
        <w:rPr>
          <w:rFonts w:ascii="Times New Roman" w:hAnsi="Times New Roman"/>
          <w:sz w:val="28"/>
          <w:szCs w:val="28"/>
        </w:rPr>
        <w:t xml:space="preserve"> году – </w:t>
      </w:r>
      <w:r w:rsidR="00E70518">
        <w:rPr>
          <w:rFonts w:ascii="Times New Roman" w:hAnsi="Times New Roman"/>
          <w:sz w:val="28"/>
          <w:szCs w:val="28"/>
        </w:rPr>
        <w:t>3</w:t>
      </w:r>
      <w:r w:rsidRPr="0086212A">
        <w:rPr>
          <w:rFonts w:ascii="Times New Roman" w:hAnsi="Times New Roman"/>
          <w:sz w:val="28"/>
          <w:szCs w:val="28"/>
        </w:rPr>
        <w:t>,0 тыс. рублей;</w:t>
      </w:r>
    </w:p>
    <w:p w14:paraId="6DE4B61A" w14:textId="0BC0E044" w:rsidR="00C575F2" w:rsidRPr="0086212A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</w:t>
      </w:r>
    </w:p>
    <w:p w14:paraId="7A2AF6C2" w14:textId="77777777"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а</w:t>
      </w:r>
      <w:r w:rsidR="0086212A">
        <w:rPr>
          <w:rFonts w:ascii="Times New Roman" w:hAnsi="Times New Roman" w:cs="Times New Roman"/>
          <w:sz w:val="28"/>
          <w:szCs w:val="28"/>
        </w:rPr>
        <w:t>льного образования Кировский</w:t>
      </w:r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14:paraId="5D495F4B" w14:textId="77777777"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D9B2F6" w14:textId="77777777"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54B364BA" w14:textId="77777777"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управления  рисками реализации муниципальной программы</w:t>
      </w:r>
    </w:p>
    <w:p w14:paraId="012C19DA" w14:textId="77777777"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13E8715A" w14:textId="77777777"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14:paraId="5751432A" w14:textId="77777777"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14:paraId="638A93CF" w14:textId="77777777"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14:paraId="565563C9" w14:textId="77777777"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ее замедление социально-экономического развития Российской Федерации, Алтайского края, Топчихинского района, </w:t>
      </w:r>
      <w:r w:rsidR="009C2EDD">
        <w:rPr>
          <w:rFonts w:ascii="Times New Roman" w:hAnsi="Times New Roman" w:cs="Times New Roman"/>
          <w:sz w:val="28"/>
          <w:szCs w:val="28"/>
        </w:rPr>
        <w:t>К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.</w:t>
      </w:r>
    </w:p>
    <w:p w14:paraId="24E1EBF7" w14:textId="77777777"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14:paraId="0A262353" w14:textId="77777777"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14:paraId="7425CA4A" w14:textId="77777777"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14:paraId="68CE805A" w14:textId="77777777"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14:paraId="551EE61E" w14:textId="77777777"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6EFC8B" w14:textId="77777777"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14:paraId="45DB2CB3" w14:textId="77777777"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14:paraId="044E9E75" w14:textId="77777777"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14:paraId="5721904C" w14:textId="77777777"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161E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A98A60" w14:textId="77777777"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14:paraId="2C2E6BC1" w14:textId="77777777"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14:paraId="0BE88DA7" w14:textId="77777777"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14:paraId="738EFE88" w14:textId="77777777"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14:paraId="4FC79075" w14:textId="77777777"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14:paraId="35FDA575" w14:textId="77777777"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C141E2" w14:textId="77777777"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r w:rsidRPr="000F4574">
        <w:rPr>
          <w:rFonts w:ascii="Times New Roman" w:hAnsi="Times New Roman"/>
          <w:sz w:val="28"/>
          <w:szCs w:val="28"/>
          <w:lang w:val="en-US"/>
        </w:rPr>
        <w:t>m</w:t>
      </w:r>
    </w:p>
    <w:p w14:paraId="370966C6" w14:textId="77777777"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Cel = (1/m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14:paraId="7EB89471" w14:textId="77777777"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i=1</w:t>
      </w:r>
    </w:p>
    <w:p w14:paraId="0A239D14" w14:textId="77777777"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14:paraId="134DBCA5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14:paraId="284AB825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14:paraId="558731BE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14:paraId="3E8C18BF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14:paraId="1F9E1F3F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14:paraId="10216EC9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DA3BFA7" w14:textId="77777777"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14:paraId="3DFC5112" w14:textId="77777777"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14:paraId="13BEEC7E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14:paraId="1E836628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14:paraId="31F2D1D7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14:paraId="4B68FF9E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14:paraId="16233A6D" w14:textId="77777777"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14:paraId="60851BE5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14:paraId="6D8C1826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14:paraId="32876297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14:paraId="0EDE0D34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14:paraId="77AD4F44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14:paraId="4EC6D991" w14:textId="77777777"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r w:rsidRPr="000F4574">
        <w:rPr>
          <w:rFonts w:ascii="Times New Roman" w:hAnsi="Times New Roman"/>
          <w:sz w:val="28"/>
          <w:szCs w:val="28"/>
          <w:lang w:val="en-US"/>
        </w:rPr>
        <w:t>n</w:t>
      </w:r>
    </w:p>
    <w:p w14:paraId="3D955EE0" w14:textId="77777777"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Mer  =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14:paraId="266590FE" w14:textId="77777777"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14:paraId="21781D0B" w14:textId="77777777"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14:paraId="17FEEE63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14:paraId="2A0C1911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14:paraId="2D2A777F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количество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14:paraId="51370034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14:paraId="460FA627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14:paraId="61660926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14:paraId="2279CE9F" w14:textId="77777777"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r w:rsidRPr="000F4574">
        <w:rPr>
          <w:rFonts w:ascii="Times New Roman" w:hAnsi="Times New Roman"/>
          <w:sz w:val="28"/>
          <w:szCs w:val="28"/>
        </w:rPr>
        <w:t>)/3,</w:t>
      </w:r>
    </w:p>
    <w:p w14:paraId="35F87F1B" w14:textId="77777777"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14:paraId="19310461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14:paraId="0881C15A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14:paraId="74E35170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14:paraId="4FB83B49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14:paraId="69C73443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14:paraId="1A2CD8E4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14:paraId="4589618B" w14:textId="77777777"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14:paraId="426FEC9C" w14:textId="77777777"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D4F1B7" w14:textId="77777777"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49D98A" w14:textId="77777777"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4A2B57BA" w14:textId="77777777"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D1572E" w14:textId="77777777"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0A6D08" w14:textId="77777777"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05A659" w14:textId="77777777"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CB6106" w14:textId="77777777"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5601F6" w14:textId="77777777"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9631F4" w14:textId="77777777"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073396" w14:textId="77777777"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252C215" w14:textId="77777777"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14:paraId="378A1E76" w14:textId="009E3F57" w:rsidR="00E91E49" w:rsidRPr="005E40A2" w:rsidRDefault="003A1D7B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</w:t>
      </w:r>
      <w:r w:rsidR="00E91E49"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="00E91E49" w:rsidRPr="005E40A2">
        <w:rPr>
          <w:rFonts w:ascii="Times New Roman" w:hAnsi="Times New Roman"/>
          <w:sz w:val="28"/>
          <w:szCs w:val="28"/>
        </w:rPr>
        <w:t>Приложение №</w:t>
      </w:r>
      <w:r w:rsidR="00E91E49">
        <w:rPr>
          <w:rFonts w:ascii="Times New Roman" w:hAnsi="Times New Roman"/>
          <w:sz w:val="28"/>
          <w:szCs w:val="28"/>
        </w:rPr>
        <w:t xml:space="preserve"> 1</w:t>
      </w:r>
    </w:p>
    <w:p w14:paraId="48BF57EE" w14:textId="77777777"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14:paraId="6F9D0EBD" w14:textId="77777777"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ства на территории </w:t>
      </w:r>
      <w:r w:rsidR="008C21A8">
        <w:rPr>
          <w:rFonts w:ascii="Times New Roman" w:hAnsi="Times New Roman"/>
          <w:sz w:val="28"/>
          <w:szCs w:val="28"/>
        </w:rPr>
        <w:t>Киров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14:paraId="774B5B39" w14:textId="68F705FA"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>
        <w:rPr>
          <w:rFonts w:ascii="Times New Roman" w:hAnsi="Times New Roman"/>
          <w:sz w:val="28"/>
          <w:szCs w:val="28"/>
        </w:rPr>
        <w:t>2</w:t>
      </w:r>
      <w:r w:rsidR="00F8140D">
        <w:rPr>
          <w:rFonts w:ascii="Times New Roman" w:hAnsi="Times New Roman"/>
          <w:sz w:val="28"/>
          <w:szCs w:val="28"/>
        </w:rPr>
        <w:t>6</w:t>
      </w:r>
      <w:r w:rsidRPr="005E40A2">
        <w:rPr>
          <w:rFonts w:ascii="Times New Roman" w:hAnsi="Times New Roman"/>
          <w:sz w:val="28"/>
          <w:szCs w:val="28"/>
        </w:rPr>
        <w:t>-20</w:t>
      </w:r>
      <w:r w:rsidR="00F8140D">
        <w:rPr>
          <w:rFonts w:ascii="Times New Roman" w:hAnsi="Times New Roman"/>
          <w:sz w:val="28"/>
          <w:szCs w:val="28"/>
        </w:rPr>
        <w:t>30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14:paraId="20F78F92" w14:textId="77777777"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14:paraId="544BA33D" w14:textId="77777777"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14:paraId="74C234C6" w14:textId="77777777"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14:paraId="239DEC47" w14:textId="51F0942B" w:rsidR="00E91E49" w:rsidRPr="005E40A2" w:rsidRDefault="008C21A8" w:rsidP="00193163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Кировского</w:t>
      </w:r>
      <w:r w:rsidR="00E91E49" w:rsidRPr="00E91E49">
        <w:rPr>
          <w:rFonts w:ascii="Times New Roman" w:hAnsi="Times New Roman"/>
          <w:sz w:val="28"/>
          <w:szCs w:val="28"/>
        </w:rPr>
        <w:t xml:space="preserve">  сельсовета» на 202</w:t>
      </w:r>
      <w:r w:rsidR="00F8140D">
        <w:rPr>
          <w:rFonts w:ascii="Times New Roman" w:hAnsi="Times New Roman"/>
          <w:sz w:val="28"/>
          <w:szCs w:val="28"/>
        </w:rPr>
        <w:t>6</w:t>
      </w:r>
      <w:r w:rsidR="00E91E49" w:rsidRPr="00E91E49">
        <w:rPr>
          <w:rFonts w:ascii="Times New Roman" w:hAnsi="Times New Roman"/>
          <w:sz w:val="28"/>
          <w:szCs w:val="28"/>
        </w:rPr>
        <w:t>-20</w:t>
      </w:r>
      <w:r w:rsidR="00F8140D">
        <w:rPr>
          <w:rFonts w:ascii="Times New Roman" w:hAnsi="Times New Roman"/>
          <w:sz w:val="28"/>
          <w:szCs w:val="28"/>
        </w:rPr>
        <w:t>30</w:t>
      </w:r>
      <w:r w:rsidR="00E91E49" w:rsidRPr="00E91E49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276"/>
        <w:gridCol w:w="1134"/>
        <w:gridCol w:w="1418"/>
        <w:gridCol w:w="1559"/>
        <w:gridCol w:w="1417"/>
        <w:gridCol w:w="1560"/>
        <w:gridCol w:w="1559"/>
        <w:gridCol w:w="1559"/>
      </w:tblGrid>
      <w:tr w:rsidR="00E91E49" w:rsidRPr="00E91E49" w14:paraId="6D8A3469" w14:textId="77777777" w:rsidTr="008E530B">
        <w:tc>
          <w:tcPr>
            <w:tcW w:w="710" w:type="dxa"/>
            <w:vMerge w:val="restart"/>
          </w:tcPr>
          <w:p w14:paraId="1098777C" w14:textId="77777777"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Merge w:val="restart"/>
          </w:tcPr>
          <w:p w14:paraId="442C8D90" w14:textId="77777777"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14:paraId="7C3FAC05" w14:textId="77777777"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14:paraId="31B72C6F" w14:textId="77777777"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а измере-ния</w:t>
            </w:r>
          </w:p>
        </w:tc>
        <w:tc>
          <w:tcPr>
            <w:tcW w:w="10206" w:type="dxa"/>
            <w:gridSpan w:val="7"/>
          </w:tcPr>
          <w:p w14:paraId="5B307876" w14:textId="77777777"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F8140D" w:rsidRPr="00E91E49" w14:paraId="0D2D4C10" w14:textId="77777777" w:rsidTr="00F8140D">
        <w:tc>
          <w:tcPr>
            <w:tcW w:w="710" w:type="dxa"/>
            <w:vMerge/>
          </w:tcPr>
          <w:p w14:paraId="6A098F69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0BCFA54F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8058C56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E58167" w14:textId="1B8A49CF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4AA2352B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14:paraId="4BDE89EA" w14:textId="1106A362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559" w:type="dxa"/>
          </w:tcPr>
          <w:p w14:paraId="335DA0F0" w14:textId="73995744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9F3E33E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14:paraId="0C618304" w14:textId="42A79445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3EBDA7E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</w:tcPr>
          <w:p w14:paraId="5A29C36D" w14:textId="5EF4CA0B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3B1A85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14:paraId="697525B3" w14:textId="1814CD13" w:rsidR="00F8140D" w:rsidRPr="009515B2" w:rsidRDefault="00F8140D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4E342582" w14:textId="77777777" w:rsidR="00F8140D" w:rsidRPr="009515B2" w:rsidRDefault="00F8140D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14:paraId="11B8EF02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BAD295" w14:textId="748FA81E" w:rsidR="00F8140D" w:rsidRPr="009515B2" w:rsidRDefault="00F8140D" w:rsidP="00F814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F8140D" w:rsidRPr="00E91E49" w14:paraId="6FB15E33" w14:textId="77777777" w:rsidTr="00F8140D">
        <w:tc>
          <w:tcPr>
            <w:tcW w:w="710" w:type="dxa"/>
          </w:tcPr>
          <w:p w14:paraId="1DCBC28E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2CF372AA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282BCA0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C8B09F0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3D08FE6D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1D1564F4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58CEB7CF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14:paraId="0D6E71DE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61131A2D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16B66E47" w14:textId="32F3FCB6" w:rsidR="00F8140D" w:rsidRPr="009515B2" w:rsidRDefault="00F8140D" w:rsidP="00F814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91E49" w:rsidRPr="00E91E49" w14:paraId="5E3F73C6" w14:textId="77777777" w:rsidTr="008E530B">
        <w:tc>
          <w:tcPr>
            <w:tcW w:w="15735" w:type="dxa"/>
            <w:gridSpan w:val="10"/>
          </w:tcPr>
          <w:p w14:paraId="0277C484" w14:textId="77777777" w:rsidR="00E95C51" w:rsidRDefault="00E91E49" w:rsidP="00E95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E95C51" w:rsidRPr="00E91E49">
              <w:rPr>
                <w:rFonts w:ascii="Times New Roman" w:hAnsi="Times New Roman"/>
                <w:sz w:val="28"/>
                <w:szCs w:val="28"/>
              </w:rPr>
              <w:t xml:space="preserve">Развитие малого и среднего предпринимательства на территории </w:t>
            </w:r>
          </w:p>
          <w:p w14:paraId="47BAA457" w14:textId="54E50182" w:rsidR="00E91E49" w:rsidRPr="009515B2" w:rsidRDefault="00E95C51" w:rsidP="00E95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ского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 сельсовета» на 202</w:t>
            </w:r>
            <w:r w:rsidR="00F8140D">
              <w:rPr>
                <w:rFonts w:ascii="Times New Roman" w:hAnsi="Times New Roman"/>
                <w:sz w:val="28"/>
                <w:szCs w:val="28"/>
              </w:rPr>
              <w:t>6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>-20</w:t>
            </w:r>
            <w:r w:rsidR="00F8140D">
              <w:rPr>
                <w:rFonts w:ascii="Times New Roman" w:hAnsi="Times New Roman"/>
                <w:sz w:val="28"/>
                <w:szCs w:val="28"/>
              </w:rPr>
              <w:t>30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8140D" w:rsidRPr="00E91E49" w14:paraId="473678B2" w14:textId="77777777" w:rsidTr="00F8140D">
        <w:tc>
          <w:tcPr>
            <w:tcW w:w="710" w:type="dxa"/>
          </w:tcPr>
          <w:p w14:paraId="43495F6D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14:paraId="70DEB309" w14:textId="77777777" w:rsidR="00F8140D" w:rsidRPr="009515B2" w:rsidRDefault="00F8140D" w:rsidP="00164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сельсовета</w:t>
            </w:r>
          </w:p>
        </w:tc>
        <w:tc>
          <w:tcPr>
            <w:tcW w:w="1276" w:type="dxa"/>
          </w:tcPr>
          <w:p w14:paraId="2A874354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14:paraId="222EA617" w14:textId="77777777" w:rsidR="00F8140D" w:rsidRPr="009515B2" w:rsidRDefault="00F8140D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72A67926" w14:textId="77777777" w:rsidR="00F8140D" w:rsidRPr="009515B2" w:rsidRDefault="00F8140D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14:paraId="77829ADE" w14:textId="77777777" w:rsidR="00F8140D" w:rsidRPr="009515B2" w:rsidRDefault="00F8140D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14:paraId="687C1E6C" w14:textId="77777777" w:rsidR="00F8140D" w:rsidRPr="009515B2" w:rsidRDefault="00F8140D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CA80519" w14:textId="77777777" w:rsidR="00F8140D" w:rsidRPr="009515B2" w:rsidRDefault="00F8140D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4D8978D" w14:textId="77777777" w:rsidR="00F8140D" w:rsidRPr="009515B2" w:rsidRDefault="00F8140D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288DA96" w14:textId="2B0C34CB" w:rsidR="00F8140D" w:rsidRPr="009515B2" w:rsidRDefault="00F8140D" w:rsidP="00F814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8140D" w:rsidRPr="00E91E49" w14:paraId="5B705DBC" w14:textId="77777777" w:rsidTr="00F8140D">
        <w:tc>
          <w:tcPr>
            <w:tcW w:w="710" w:type="dxa"/>
          </w:tcPr>
          <w:p w14:paraId="0FC11417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14:paraId="7D2C7E82" w14:textId="77777777" w:rsidR="00F8140D" w:rsidRPr="009515B2" w:rsidRDefault="00F8140D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занятых в малом и среднем бизнесе</w:t>
            </w:r>
          </w:p>
        </w:tc>
        <w:tc>
          <w:tcPr>
            <w:tcW w:w="1276" w:type="dxa"/>
          </w:tcPr>
          <w:p w14:paraId="2EFE3E5C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14:paraId="6AAB1015" w14:textId="77777777" w:rsidR="00F8140D" w:rsidRPr="009515B2" w:rsidRDefault="00F8140D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14:paraId="3F94EC77" w14:textId="77777777" w:rsidR="00F8140D" w:rsidRPr="009515B2" w:rsidRDefault="00F8140D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14:paraId="4F406E37" w14:textId="77777777" w:rsidR="00F8140D" w:rsidRPr="009515B2" w:rsidRDefault="00F8140D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14:paraId="75D11DC7" w14:textId="77777777" w:rsidR="00F8140D" w:rsidRPr="009515B2" w:rsidRDefault="00F8140D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</w:tcPr>
          <w:p w14:paraId="72704769" w14:textId="77777777" w:rsidR="00F8140D" w:rsidRPr="009515B2" w:rsidRDefault="00F8140D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14:paraId="58708B8B" w14:textId="77777777" w:rsidR="00F8140D" w:rsidRPr="009515B2" w:rsidRDefault="00F8140D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14:paraId="31EC9080" w14:textId="44693666" w:rsidR="00F8140D" w:rsidRPr="009515B2" w:rsidRDefault="00F8140D" w:rsidP="00F814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F8140D" w:rsidRPr="00E1490B" w14:paraId="61769E66" w14:textId="77777777" w:rsidTr="00F8140D">
        <w:tc>
          <w:tcPr>
            <w:tcW w:w="710" w:type="dxa"/>
          </w:tcPr>
          <w:p w14:paraId="103B9439" w14:textId="77777777" w:rsidR="00F8140D" w:rsidRPr="00E1490B" w:rsidRDefault="00F8140D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14:paraId="58B206D4" w14:textId="77777777" w:rsidR="00F8140D" w:rsidRPr="00E1490B" w:rsidRDefault="00F8140D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14:paraId="40BCCEBA" w14:textId="77777777" w:rsidR="00F8140D" w:rsidRPr="00E1490B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14:paraId="26539C00" w14:textId="77777777" w:rsidR="00F8140D" w:rsidRPr="00E1490B" w:rsidRDefault="00F8140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0946B16" w14:textId="77777777" w:rsidR="00F8140D" w:rsidRPr="00E1490B" w:rsidRDefault="00F8140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8DD28F3" w14:textId="77777777" w:rsidR="00F8140D" w:rsidRPr="00E1490B" w:rsidRDefault="00F8140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778B2CB" w14:textId="77777777" w:rsidR="00F8140D" w:rsidRPr="00E1490B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5C6FD848" w14:textId="77777777" w:rsidR="00F8140D" w:rsidRPr="00E1490B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9C92762" w14:textId="77777777" w:rsidR="00F8140D" w:rsidRPr="00E1490B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676AA79" w14:textId="4E406A9F" w:rsidR="00F8140D" w:rsidRPr="00E1490B" w:rsidRDefault="00F8140D" w:rsidP="00F814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7DFD04B9" w14:textId="77777777"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14:paraId="6EAB2B16" w14:textId="77777777"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14:paraId="37A0CAD4" w14:textId="77777777"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2A5365">
        <w:rPr>
          <w:rFonts w:ascii="Times New Roman" w:hAnsi="Times New Roman"/>
          <w:sz w:val="28"/>
          <w:szCs w:val="28"/>
        </w:rPr>
        <w:t>Кировског</w:t>
      </w:r>
      <w:r w:rsidR="00CF256C" w:rsidRPr="005E40A2">
        <w:rPr>
          <w:rFonts w:ascii="Times New Roman" w:hAnsi="Times New Roman"/>
          <w:sz w:val="28"/>
          <w:szCs w:val="28"/>
        </w:rPr>
        <w:t>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14:paraId="2E91E6C8" w14:textId="65679BF2"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E91E49">
        <w:rPr>
          <w:rFonts w:ascii="Times New Roman" w:hAnsi="Times New Roman"/>
          <w:sz w:val="28"/>
          <w:szCs w:val="28"/>
        </w:rPr>
        <w:t>2</w:t>
      </w:r>
      <w:r w:rsidR="00F8140D">
        <w:rPr>
          <w:rFonts w:ascii="Times New Roman" w:hAnsi="Times New Roman"/>
          <w:sz w:val="28"/>
          <w:szCs w:val="28"/>
        </w:rPr>
        <w:t>6</w:t>
      </w:r>
      <w:r w:rsidR="00541A16" w:rsidRPr="005E40A2">
        <w:rPr>
          <w:rFonts w:ascii="Times New Roman" w:hAnsi="Times New Roman"/>
          <w:sz w:val="28"/>
          <w:szCs w:val="28"/>
        </w:rPr>
        <w:t>-20</w:t>
      </w:r>
      <w:r w:rsidR="00F8140D">
        <w:rPr>
          <w:rFonts w:ascii="Times New Roman" w:hAnsi="Times New Roman"/>
          <w:sz w:val="28"/>
          <w:szCs w:val="28"/>
        </w:rPr>
        <w:t>30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14:paraId="2E4F503D" w14:textId="77777777"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14:paraId="33C5F5E0" w14:textId="77777777"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14:paraId="4C765150" w14:textId="77777777"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14:paraId="721A5A14" w14:textId="01162770"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DB5A30">
        <w:rPr>
          <w:rFonts w:ascii="Times New Roman" w:hAnsi="Times New Roman"/>
          <w:sz w:val="28"/>
          <w:szCs w:val="28"/>
        </w:rPr>
        <w:t>Кировского</w:t>
      </w:r>
      <w:r w:rsidR="00CF256C" w:rsidRPr="005E40A2">
        <w:rPr>
          <w:rFonts w:ascii="Times New Roman" w:hAnsi="Times New Roman"/>
          <w:sz w:val="28"/>
          <w:szCs w:val="28"/>
        </w:rPr>
        <w:t xml:space="preserve">  сельсовета» на 20</w:t>
      </w:r>
      <w:r w:rsidR="00783A43" w:rsidRPr="005E40A2">
        <w:rPr>
          <w:rFonts w:ascii="Times New Roman" w:hAnsi="Times New Roman"/>
          <w:sz w:val="28"/>
          <w:szCs w:val="28"/>
        </w:rPr>
        <w:t>2</w:t>
      </w:r>
      <w:r w:rsidR="00F8140D">
        <w:rPr>
          <w:rFonts w:ascii="Times New Roman" w:hAnsi="Times New Roman"/>
          <w:sz w:val="28"/>
          <w:szCs w:val="28"/>
        </w:rPr>
        <w:t>6</w:t>
      </w:r>
      <w:r w:rsidRPr="005E40A2">
        <w:rPr>
          <w:rFonts w:ascii="Times New Roman" w:hAnsi="Times New Roman"/>
          <w:sz w:val="28"/>
          <w:szCs w:val="28"/>
        </w:rPr>
        <w:t>-20</w:t>
      </w:r>
      <w:r w:rsidR="00F8140D">
        <w:rPr>
          <w:rFonts w:ascii="Times New Roman" w:hAnsi="Times New Roman"/>
          <w:sz w:val="28"/>
          <w:szCs w:val="28"/>
        </w:rPr>
        <w:t>30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14:paraId="77FEA04E" w14:textId="77777777"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2"/>
        <w:gridCol w:w="1703"/>
        <w:gridCol w:w="1701"/>
      </w:tblGrid>
      <w:tr w:rsidR="00303BB5" w:rsidRPr="005E40A2" w14:paraId="1AC70E81" w14:textId="77777777" w:rsidTr="008D1A77">
        <w:tc>
          <w:tcPr>
            <w:tcW w:w="541" w:type="dxa"/>
            <w:vMerge w:val="restart"/>
          </w:tcPr>
          <w:p w14:paraId="7E58D807" w14:textId="77777777"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19" w:type="dxa"/>
            <w:vMerge w:val="restart"/>
          </w:tcPr>
          <w:p w14:paraId="316482F3" w14:textId="77777777"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14:paraId="7800683C" w14:textId="77777777"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2123" w:type="dxa"/>
            <w:vMerge w:val="restart"/>
          </w:tcPr>
          <w:p w14:paraId="42ABBC55" w14:textId="77777777"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14:paraId="5164F081" w14:textId="77777777"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2"/>
          </w:tcPr>
          <w:p w14:paraId="286B66B9" w14:textId="77777777"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.рублей</w:t>
            </w:r>
          </w:p>
        </w:tc>
        <w:tc>
          <w:tcPr>
            <w:tcW w:w="1701" w:type="dxa"/>
            <w:vMerge w:val="restart"/>
          </w:tcPr>
          <w:p w14:paraId="3B50833A" w14:textId="77777777"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F8140D" w:rsidRPr="005E40A2" w14:paraId="134BE92F" w14:textId="77777777" w:rsidTr="007C01DF">
        <w:trPr>
          <w:trHeight w:val="720"/>
        </w:trPr>
        <w:tc>
          <w:tcPr>
            <w:tcW w:w="541" w:type="dxa"/>
            <w:vMerge/>
          </w:tcPr>
          <w:p w14:paraId="61843ACF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8D11023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7764C8A2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7071D859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A85C4F1" w14:textId="211C220F" w:rsidR="00F8140D" w:rsidRPr="005E40A2" w:rsidRDefault="00F8140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0" w:type="dxa"/>
          </w:tcPr>
          <w:p w14:paraId="58E14012" w14:textId="49A6D2AD" w:rsidR="00F8140D" w:rsidRPr="005E40A2" w:rsidRDefault="00F8140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5" w:type="dxa"/>
            <w:gridSpan w:val="4"/>
          </w:tcPr>
          <w:p w14:paraId="5463C94E" w14:textId="6327B2CF" w:rsidR="00F8140D" w:rsidRPr="005E40A2" w:rsidRDefault="00F8140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2" w:type="dxa"/>
            <w:gridSpan w:val="4"/>
          </w:tcPr>
          <w:p w14:paraId="132E9C37" w14:textId="75426411" w:rsidR="00F8140D" w:rsidRPr="005E40A2" w:rsidRDefault="00F8140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1" w:type="dxa"/>
            <w:gridSpan w:val="2"/>
          </w:tcPr>
          <w:p w14:paraId="7E2BAC83" w14:textId="2B64CBC1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6C86292E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3" w:type="dxa"/>
          </w:tcPr>
          <w:p w14:paraId="7135C798" w14:textId="4BF03314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C5139" w14:textId="692839C2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14:paraId="37C4C87B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0D" w:rsidRPr="005E40A2" w14:paraId="3373F193" w14:textId="77777777" w:rsidTr="00DE552D">
        <w:trPr>
          <w:trHeight w:val="330"/>
        </w:trPr>
        <w:tc>
          <w:tcPr>
            <w:tcW w:w="541" w:type="dxa"/>
          </w:tcPr>
          <w:p w14:paraId="623D6306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14:paraId="680CCACC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4DCCEA58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14:paraId="494723EF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14:paraId="493A6C3A" w14:textId="77777777" w:rsidR="00F8140D" w:rsidRPr="005E40A2" w:rsidRDefault="00F8140D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6156D631" w14:textId="77777777" w:rsidR="00F8140D" w:rsidRPr="005E40A2" w:rsidRDefault="00F8140D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14:paraId="5B640FEF" w14:textId="77777777" w:rsidR="00F8140D" w:rsidRPr="005E40A2" w:rsidRDefault="00F8140D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14:paraId="28C42083" w14:textId="77777777" w:rsidR="00F8140D" w:rsidRPr="005E40A2" w:rsidRDefault="00F8140D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gridSpan w:val="2"/>
          </w:tcPr>
          <w:p w14:paraId="07200F85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14:paraId="41A087A0" w14:textId="01B7B102" w:rsidR="00F8140D" w:rsidRPr="005E40A2" w:rsidRDefault="00F8140D" w:rsidP="00F81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67FE4A9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8140D" w:rsidRPr="00CC1B75" w14:paraId="6855CFD1" w14:textId="77777777" w:rsidTr="0067175C">
        <w:trPr>
          <w:trHeight w:val="428"/>
        </w:trPr>
        <w:tc>
          <w:tcPr>
            <w:tcW w:w="541" w:type="dxa"/>
            <w:vMerge w:val="restart"/>
          </w:tcPr>
          <w:p w14:paraId="02076780" w14:textId="77777777" w:rsidR="00F8140D" w:rsidRPr="00783A43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14:paraId="711A5DD5" w14:textId="77777777" w:rsidR="00F8140D" w:rsidRPr="005E40A2" w:rsidRDefault="00F8140D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Кировского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2" w:type="dxa"/>
            <w:vMerge w:val="restart"/>
          </w:tcPr>
          <w:p w14:paraId="1B8EA766" w14:textId="5ED8E679" w:rsidR="00F8140D" w:rsidRPr="00783A43" w:rsidRDefault="00F8140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14:paraId="4AB8B791" w14:textId="77777777" w:rsidR="00F8140D" w:rsidRPr="00783A43" w:rsidRDefault="00F8140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ировского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14:paraId="2B670267" w14:textId="3D6D56B2" w:rsidR="00F8140D" w:rsidRPr="00DB5A30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9D40342" w14:textId="65ED569E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</w:tcPr>
          <w:p w14:paraId="458DCCA6" w14:textId="4E386E53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4"/>
          </w:tcPr>
          <w:p w14:paraId="6BF0D5B1" w14:textId="4135F658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14:paraId="1142DBE4" w14:textId="4F711B6D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41E3711B" w14:textId="1A91337E" w:rsidR="00F8140D" w:rsidRPr="00DB5A30" w:rsidRDefault="00F8140D" w:rsidP="004D3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76F9B1" w14:textId="77777777" w:rsidR="00F8140D" w:rsidRPr="00624DC3" w:rsidRDefault="00F8140D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140D" w:rsidRPr="00CC1B75" w14:paraId="7F0D5EFC" w14:textId="77777777" w:rsidTr="002A2AA7">
        <w:trPr>
          <w:trHeight w:val="971"/>
        </w:trPr>
        <w:tc>
          <w:tcPr>
            <w:tcW w:w="541" w:type="dxa"/>
            <w:vMerge/>
          </w:tcPr>
          <w:p w14:paraId="3F1280EF" w14:textId="77777777" w:rsidR="00F8140D" w:rsidRPr="00783A43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43E91BE7" w14:textId="77777777" w:rsidR="00F8140D" w:rsidRPr="00783A43" w:rsidRDefault="00F8140D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60E046E8" w14:textId="77777777" w:rsidR="00F8140D" w:rsidRPr="00783A43" w:rsidRDefault="00F8140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170D11E4" w14:textId="77777777" w:rsidR="00F8140D" w:rsidRPr="00783A43" w:rsidRDefault="00F8140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B7428F9" w14:textId="77777777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54CDCB" w14:textId="26A3CE05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BA23429" w14:textId="5A45A8E6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</w:tcPr>
          <w:p w14:paraId="11E3D393" w14:textId="6C42D080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4"/>
          </w:tcPr>
          <w:p w14:paraId="4BFE302A" w14:textId="382E88CC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14:paraId="6F7D8F9C" w14:textId="50ED3C48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E7862C0" w14:textId="5D20DDE3" w:rsidR="00F8140D" w:rsidRPr="00DB5A30" w:rsidRDefault="00F8140D" w:rsidP="004D3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710F68" w14:textId="77777777" w:rsidR="00F8140D" w:rsidRPr="00624DC3" w:rsidRDefault="00F8140D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7B68D056" w14:textId="77777777" w:rsidR="00F8140D" w:rsidRPr="00624DC3" w:rsidRDefault="00F8140D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8140D" w:rsidRPr="00CC1B75" w14:paraId="31228D0D" w14:textId="77777777" w:rsidTr="001906AA">
        <w:trPr>
          <w:trHeight w:val="324"/>
        </w:trPr>
        <w:tc>
          <w:tcPr>
            <w:tcW w:w="541" w:type="dxa"/>
            <w:vMerge w:val="restart"/>
          </w:tcPr>
          <w:p w14:paraId="3F01F18B" w14:textId="77777777" w:rsidR="00F8140D" w:rsidRPr="00624DC3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14:paraId="489C2F0C" w14:textId="77777777" w:rsidR="00F8140D" w:rsidRPr="00624DC3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14:paraId="2AC5B920" w14:textId="77777777" w:rsidR="00F8140D" w:rsidRPr="005E40A2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14:paraId="7E5BCB53" w14:textId="1EA30541" w:rsidR="00F8140D" w:rsidRPr="00624DC3" w:rsidRDefault="00F8140D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14:paraId="22943307" w14:textId="77777777" w:rsidR="00F8140D" w:rsidRPr="00624DC3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14:paraId="2A766165" w14:textId="77777777" w:rsidR="00F8140D" w:rsidRPr="00624DC3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832EF8" w14:textId="77777777" w:rsidR="00F8140D" w:rsidRPr="00624DC3" w:rsidRDefault="00F8140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14:paraId="35AD9A50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005CE12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14:paraId="59BF6EAA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14:paraId="20055FB4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14:paraId="09353E1B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6C98E6B9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9D29F68" w14:textId="65B85B71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03A2176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140D" w:rsidRPr="00CC1B75" w14:paraId="54B367E9" w14:textId="77777777" w:rsidTr="00C536DF">
        <w:trPr>
          <w:trHeight w:val="892"/>
        </w:trPr>
        <w:tc>
          <w:tcPr>
            <w:tcW w:w="541" w:type="dxa"/>
            <w:vMerge/>
          </w:tcPr>
          <w:p w14:paraId="1589F5C1" w14:textId="77777777" w:rsidR="00F8140D" w:rsidRPr="00624DC3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68A5B245" w14:textId="77777777" w:rsidR="00F8140D" w:rsidRPr="00624DC3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37B4F402" w14:textId="77777777" w:rsidR="00F8140D" w:rsidRPr="00783A43" w:rsidRDefault="00F8140D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3401BCA1" w14:textId="77777777" w:rsidR="00F8140D" w:rsidRPr="00624DC3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1AE4667" w14:textId="77777777" w:rsidR="00F8140D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CFB60F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C8832B8" w14:textId="77777777" w:rsidR="00F8140D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0E8B72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14:paraId="39085CA5" w14:textId="77777777" w:rsidR="00F8140D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D703AE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14:paraId="23B4E69B" w14:textId="77777777" w:rsidR="00F8140D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FF8B38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14:paraId="7F8CC50C" w14:textId="77777777" w:rsidR="00F8140D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70582A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4577028F" w14:textId="77777777" w:rsidR="00F8140D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38FDE1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DF76AB5" w14:textId="01A9FC19" w:rsidR="00F8140D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C55EE6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9D6596C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6F316317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8140D" w:rsidRPr="00CC1B75" w14:paraId="705453A5" w14:textId="77777777" w:rsidTr="001408A2">
        <w:trPr>
          <w:trHeight w:val="1408"/>
        </w:trPr>
        <w:tc>
          <w:tcPr>
            <w:tcW w:w="541" w:type="dxa"/>
            <w:vMerge w:val="restart"/>
          </w:tcPr>
          <w:p w14:paraId="01A6278C" w14:textId="77777777" w:rsidR="00F8140D" w:rsidRPr="00624DC3" w:rsidRDefault="00F8140D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9" w:type="dxa"/>
            <w:vMerge w:val="restart"/>
          </w:tcPr>
          <w:p w14:paraId="5E47C76D" w14:textId="77777777" w:rsidR="00F8140D" w:rsidRDefault="00F8140D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14:paraId="02BA88D4" w14:textId="77777777" w:rsidR="00F8140D" w:rsidRPr="00624DC3" w:rsidRDefault="00F8140D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14:paraId="491FDEFE" w14:textId="013E9AC4" w:rsidR="00F8140D" w:rsidRPr="00624DC3" w:rsidRDefault="00F8140D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123" w:type="dxa"/>
            <w:vMerge w:val="restart"/>
          </w:tcPr>
          <w:p w14:paraId="66BA9608" w14:textId="77777777" w:rsidR="00F8140D" w:rsidRPr="00624DC3" w:rsidRDefault="00F8140D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14:paraId="1F1AA6FF" w14:textId="77777777" w:rsidR="00F8140D" w:rsidRPr="00624DC3" w:rsidRDefault="00F8140D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14:paraId="5C85424D" w14:textId="77777777" w:rsidR="00F8140D" w:rsidRPr="00624DC3" w:rsidRDefault="00F8140D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14:paraId="7F4D709D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58E645C6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14:paraId="150F97D2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14:paraId="1240136E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14:paraId="3F362905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6D2D98E2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7A36FB3" w14:textId="285ACB15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00DE13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140D" w:rsidRPr="00CC1B75" w14:paraId="6E1A571A" w14:textId="77777777" w:rsidTr="00E35AAA">
        <w:trPr>
          <w:trHeight w:val="1935"/>
        </w:trPr>
        <w:tc>
          <w:tcPr>
            <w:tcW w:w="541" w:type="dxa"/>
            <w:vMerge/>
          </w:tcPr>
          <w:p w14:paraId="6E19CB7D" w14:textId="77777777" w:rsidR="00F8140D" w:rsidRPr="00624DC3" w:rsidRDefault="00F8140D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6EA05FA3" w14:textId="77777777" w:rsidR="00F8140D" w:rsidRPr="00624DC3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1981D958" w14:textId="77777777" w:rsidR="00F8140D" w:rsidRPr="00624DC3" w:rsidRDefault="00F8140D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257BB274" w14:textId="77777777" w:rsidR="00F8140D" w:rsidRPr="00624DC3" w:rsidRDefault="00F8140D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1579C96F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C317120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14:paraId="0FCDD59C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14:paraId="6688743F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14:paraId="1BE08608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6280982C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11B72E9" w14:textId="04B82B1E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4244B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60C12E4E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8140D" w:rsidRPr="00CC1B75" w14:paraId="5D732262" w14:textId="77777777" w:rsidTr="00D40319">
        <w:trPr>
          <w:trHeight w:val="1013"/>
        </w:trPr>
        <w:tc>
          <w:tcPr>
            <w:tcW w:w="541" w:type="dxa"/>
            <w:vMerge w:val="restart"/>
          </w:tcPr>
          <w:p w14:paraId="038C6873" w14:textId="77777777" w:rsidR="00F8140D" w:rsidRPr="00B84949" w:rsidRDefault="00F8140D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vMerge w:val="restart"/>
          </w:tcPr>
          <w:p w14:paraId="3C8FBBC0" w14:textId="77777777" w:rsidR="00F8140D" w:rsidRPr="00B84949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14:paraId="71228286" w14:textId="77777777" w:rsidR="00F8140D" w:rsidRPr="00B84949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14:paraId="53F63D59" w14:textId="77777777" w:rsidR="00F8140D" w:rsidRPr="00B84949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14:paraId="289C641D" w14:textId="77777777" w:rsidR="00F8140D" w:rsidRPr="00B84949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14:paraId="12B96BC7" w14:textId="77777777" w:rsidR="00F8140D" w:rsidRPr="00B84949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E687074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14:paraId="37AF1710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14:paraId="5314A3A4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14:paraId="59D6BAD2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1EE37B4D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5D15131" w14:textId="15BCBD55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24B652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140D" w:rsidRPr="00CC1B75" w14:paraId="314205BD" w14:textId="77777777" w:rsidTr="00AC1288">
        <w:trPr>
          <w:trHeight w:val="1012"/>
        </w:trPr>
        <w:tc>
          <w:tcPr>
            <w:tcW w:w="541" w:type="dxa"/>
            <w:vMerge/>
          </w:tcPr>
          <w:p w14:paraId="24FAE517" w14:textId="77777777" w:rsidR="00F8140D" w:rsidRPr="00B84949" w:rsidRDefault="00F8140D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483374E1" w14:textId="77777777" w:rsidR="00F8140D" w:rsidRPr="00B84949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14:paraId="7917A730" w14:textId="77777777" w:rsidR="00F8140D" w:rsidRPr="00B84949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1B75D945" w14:textId="77777777" w:rsidR="00F8140D" w:rsidRPr="00B84949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131CF739" w14:textId="77777777" w:rsidR="00F8140D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45004D" w14:textId="77777777" w:rsidR="00F8140D" w:rsidRPr="00B84949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47296576" w14:textId="77777777" w:rsidR="00F8140D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263164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14:paraId="464194C8" w14:textId="77777777" w:rsidR="00F8140D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F5931F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14:paraId="5419FDA1" w14:textId="77777777" w:rsidR="00F8140D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23DC83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14:paraId="6ECF4AF4" w14:textId="77777777" w:rsidR="00F8140D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7B69C7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2FAE961A" w14:textId="77777777" w:rsidR="00F8140D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6A8CF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4D22512" w14:textId="57C12C20" w:rsidR="00F8140D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4CDCD" w14:textId="404442A0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B7F608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6C667276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8140D" w:rsidRPr="00CC1B75" w14:paraId="7543078E" w14:textId="77777777" w:rsidTr="007E7166">
        <w:trPr>
          <w:trHeight w:val="968"/>
        </w:trPr>
        <w:tc>
          <w:tcPr>
            <w:tcW w:w="541" w:type="dxa"/>
            <w:vMerge w:val="restart"/>
          </w:tcPr>
          <w:p w14:paraId="4CE2FAA7" w14:textId="77777777" w:rsidR="00F8140D" w:rsidRPr="00303BB5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14:paraId="3AB6AE16" w14:textId="77777777" w:rsidR="00F8140D" w:rsidRPr="00303BB5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14:paraId="0D415E88" w14:textId="77777777" w:rsidR="00F8140D" w:rsidRPr="00303BB5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14:paraId="1FD44766" w14:textId="6D5566E5" w:rsidR="00F8140D" w:rsidRPr="00303BB5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14:paraId="2DC3CC2D" w14:textId="77777777" w:rsidR="00F8140D" w:rsidRPr="00303BB5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14:paraId="4B7CB60F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14:paraId="0A6143E1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14:paraId="5075CDD4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14:paraId="5266159B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14:paraId="3157C21D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60E5D84A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F5E64CB" w14:textId="31A273E1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4DA86C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140D" w:rsidRPr="00CC1B75" w14:paraId="70FE8C25" w14:textId="77777777" w:rsidTr="00E75E70">
        <w:trPr>
          <w:trHeight w:val="967"/>
        </w:trPr>
        <w:tc>
          <w:tcPr>
            <w:tcW w:w="541" w:type="dxa"/>
            <w:vMerge/>
          </w:tcPr>
          <w:p w14:paraId="2785C800" w14:textId="77777777" w:rsidR="00F8140D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525673C0" w14:textId="77777777" w:rsidR="00F8140D" w:rsidRPr="00CC1B75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59A37F17" w14:textId="77777777" w:rsidR="00F8140D" w:rsidRPr="00CC1B75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704F763C" w14:textId="77777777" w:rsidR="00F8140D" w:rsidRPr="00CC1B75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14:paraId="3377D6AE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73A6DB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14:paraId="4AD4EAA3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3A4934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14:paraId="08172F81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8612A5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14:paraId="3E863948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504404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14:paraId="284E2486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DBDEB4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39BA93F1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51AB78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B926F47" w14:textId="45CA6356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C3BDE6" w14:textId="1DCBE1CF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5908DA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15B58D68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8140D" w:rsidRPr="00CC1B75" w14:paraId="147AA452" w14:textId="77777777" w:rsidTr="007C4F83">
        <w:trPr>
          <w:trHeight w:val="1005"/>
        </w:trPr>
        <w:tc>
          <w:tcPr>
            <w:tcW w:w="541" w:type="dxa"/>
            <w:vMerge w:val="restart"/>
          </w:tcPr>
          <w:p w14:paraId="70535E93" w14:textId="77777777" w:rsidR="00F8140D" w:rsidRPr="00303BB5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14:paraId="49602669" w14:textId="77777777" w:rsidR="00F8140D" w:rsidRPr="00303BB5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14:paraId="08AE7179" w14:textId="77777777" w:rsidR="00F8140D" w:rsidRPr="005E40A2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14:paraId="2743F4F1" w14:textId="3AE762BD" w:rsidR="00F8140D" w:rsidRPr="00303BB5" w:rsidRDefault="00F8140D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14:paraId="75188E0D" w14:textId="77777777" w:rsidR="00F8140D" w:rsidRPr="00303BB5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14:paraId="4A0E7405" w14:textId="77777777" w:rsidR="00F8140D" w:rsidRPr="00303BB5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85C1DA" w14:textId="77777777" w:rsidR="00F8140D" w:rsidRPr="00303BB5" w:rsidRDefault="00F8140D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16AA076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14:paraId="029AA7A9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14:paraId="021EBB3E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14:paraId="7001D984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1202A34C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0FF18378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14:paraId="3C6C5397" w14:textId="4CB6D9BC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CFAF09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140D" w:rsidRPr="00CC1B75" w14:paraId="69E89C58" w14:textId="77777777" w:rsidTr="00692B3E">
        <w:trPr>
          <w:trHeight w:val="1005"/>
        </w:trPr>
        <w:tc>
          <w:tcPr>
            <w:tcW w:w="541" w:type="dxa"/>
            <w:vMerge/>
          </w:tcPr>
          <w:p w14:paraId="3FFE8C2C" w14:textId="77777777" w:rsidR="00F8140D" w:rsidRPr="00303BB5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354382C" w14:textId="77777777" w:rsidR="00F8140D" w:rsidRPr="00303BB5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70FBAEB2" w14:textId="77777777" w:rsidR="00F8140D" w:rsidRPr="00303BB5" w:rsidRDefault="00F8140D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0269E425" w14:textId="77777777" w:rsidR="00F8140D" w:rsidRPr="00303BB5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3620E1F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3C49B52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14:paraId="38878463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1EE9D83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14:paraId="7A1D725E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6B980CD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14:paraId="258F0DAB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C0C20C0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78515876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3BBAAAA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23242B16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177018D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14:paraId="7BC90292" w14:textId="3D95A8BC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974A44E" w14:textId="234FEFFF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D03B8C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61894352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8140D" w:rsidRPr="00CC1B75" w14:paraId="3314A715" w14:textId="77777777" w:rsidTr="004F2D89">
        <w:trPr>
          <w:trHeight w:val="1343"/>
        </w:trPr>
        <w:tc>
          <w:tcPr>
            <w:tcW w:w="541" w:type="dxa"/>
            <w:vMerge w:val="restart"/>
          </w:tcPr>
          <w:p w14:paraId="1BC2C9F7" w14:textId="77777777" w:rsidR="00F8140D" w:rsidRPr="00A33D7E" w:rsidRDefault="00F8140D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9" w:type="dxa"/>
            <w:vMerge w:val="restart"/>
          </w:tcPr>
          <w:p w14:paraId="1ACAD516" w14:textId="77777777" w:rsidR="00F8140D" w:rsidRPr="00A33D7E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14:paraId="725D63FD" w14:textId="77777777" w:rsidR="00F8140D" w:rsidRPr="00A33D7E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14:paraId="03D1C731" w14:textId="1240BEF3" w:rsidR="00F8140D" w:rsidRPr="00A33D7E" w:rsidRDefault="00F8140D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14:paraId="21D35408" w14:textId="77777777" w:rsidR="00F8140D" w:rsidRPr="00A33D7E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14:paraId="434B7758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14:paraId="412E4CE6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14:paraId="2848FCE8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14:paraId="131B1299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10A5218C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32839F96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E8FE68A" w14:textId="610BF8AD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8C0124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140D" w:rsidRPr="00CC1B75" w14:paraId="5A8F5070" w14:textId="77777777" w:rsidTr="00C8215E">
        <w:trPr>
          <w:trHeight w:val="1342"/>
        </w:trPr>
        <w:tc>
          <w:tcPr>
            <w:tcW w:w="541" w:type="dxa"/>
            <w:vMerge/>
          </w:tcPr>
          <w:p w14:paraId="3A5AA4C6" w14:textId="77777777" w:rsidR="00F8140D" w:rsidRDefault="00F8140D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42701918" w14:textId="77777777" w:rsidR="00F8140D" w:rsidRPr="00CC1B75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617F8D67" w14:textId="77777777" w:rsidR="00F8140D" w:rsidRPr="00CC1B75" w:rsidRDefault="00F8140D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75608088" w14:textId="77777777" w:rsidR="00F8140D" w:rsidRPr="00CC1B75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14:paraId="122FD2A0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B00948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14:paraId="2F610219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9A44FC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14:paraId="34555176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22F482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14:paraId="000AF480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527ABD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5A3B6CE4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D5234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5ADDAA43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24D4BC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D676664" w14:textId="04D9AF40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CFC3A6" w14:textId="6A913E32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918F6D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7637ED16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8140D" w:rsidRPr="00CC1B75" w14:paraId="4E12A25C" w14:textId="77777777" w:rsidTr="00A60A7E">
        <w:trPr>
          <w:trHeight w:val="2625"/>
        </w:trPr>
        <w:tc>
          <w:tcPr>
            <w:tcW w:w="541" w:type="dxa"/>
            <w:vMerge w:val="restart"/>
          </w:tcPr>
          <w:p w14:paraId="470DC4CF" w14:textId="77777777" w:rsidR="00F8140D" w:rsidRPr="004B4743" w:rsidRDefault="00F8140D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  <w:vMerge w:val="restart"/>
          </w:tcPr>
          <w:p w14:paraId="76441728" w14:textId="77777777" w:rsidR="00F8140D" w:rsidRPr="004B4743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2D395131" w14:textId="77777777" w:rsidR="00F8140D" w:rsidRPr="004B4743" w:rsidRDefault="00F8140D" w:rsidP="00EF0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го образования Кировский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14:paraId="0AECA1CA" w14:textId="6F4AB8C4" w:rsidR="00F8140D" w:rsidRPr="005E40A2" w:rsidRDefault="00F8140D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14:paraId="330785D2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14:paraId="42A58F0C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14:paraId="646D9D51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14:paraId="5C392416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14:paraId="172A3CE8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4A6F4CC0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597E9CBF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4F69D12" w14:textId="78803C2B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4B6B9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140D" w:rsidRPr="00CC1B75" w14:paraId="0B7E2CDA" w14:textId="77777777" w:rsidTr="00DB4CFD">
        <w:trPr>
          <w:trHeight w:val="2625"/>
        </w:trPr>
        <w:tc>
          <w:tcPr>
            <w:tcW w:w="541" w:type="dxa"/>
            <w:vMerge/>
          </w:tcPr>
          <w:p w14:paraId="3BEB8461" w14:textId="77777777" w:rsidR="00F8140D" w:rsidRDefault="00F8140D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554258BA" w14:textId="77777777" w:rsidR="00F8140D" w:rsidRPr="00CC1B75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6D52A917" w14:textId="77777777" w:rsidR="00F8140D" w:rsidRDefault="00F8140D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172DC92D" w14:textId="77777777" w:rsidR="00F8140D" w:rsidRPr="00CC1B75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14:paraId="528B7387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DBD404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14:paraId="6E616C5A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869CCD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14:paraId="093A31BA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926A77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14:paraId="440B0C0E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DA5118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30660805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4E7CDC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53F4AF51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0F3DA0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064F6E8" w14:textId="6CF689BE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60E93C" w14:textId="2FB2C6C5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E0A386" w14:textId="77777777" w:rsidR="00F8140D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40EE27EB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9F2CFE" w:rsidRPr="009F2CFE" w14:paraId="2198A3CF" w14:textId="77777777" w:rsidTr="00C80A54">
        <w:trPr>
          <w:trHeight w:val="968"/>
        </w:trPr>
        <w:tc>
          <w:tcPr>
            <w:tcW w:w="541" w:type="dxa"/>
            <w:vMerge w:val="restart"/>
          </w:tcPr>
          <w:p w14:paraId="028B6FCE" w14:textId="77777777" w:rsidR="00F8140D" w:rsidRPr="009F2CF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14:paraId="3A4CE5B0" w14:textId="77777777" w:rsidR="00F8140D" w:rsidRPr="009F2CFE" w:rsidRDefault="00F8140D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9F2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145F17" w14:textId="77777777" w:rsidR="00F8140D" w:rsidRPr="009F2CFE" w:rsidRDefault="00F8140D" w:rsidP="008D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ской деятельности в Кировском сельсовете</w:t>
            </w:r>
          </w:p>
        </w:tc>
        <w:tc>
          <w:tcPr>
            <w:tcW w:w="1132" w:type="dxa"/>
            <w:vMerge w:val="restart"/>
          </w:tcPr>
          <w:p w14:paraId="2F90D125" w14:textId="145E9230" w:rsidR="00F8140D" w:rsidRPr="009F2CFE" w:rsidRDefault="00F8140D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2026-</w:t>
            </w:r>
          </w:p>
          <w:p w14:paraId="61B43F79" w14:textId="7268FCB6" w:rsidR="00F8140D" w:rsidRPr="009F2CFE" w:rsidRDefault="00F8140D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14:paraId="5AF3E64A" w14:textId="77777777" w:rsidR="00F8140D" w:rsidRPr="009F2CFE" w:rsidRDefault="00F8140D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14:paraId="59D67CD9" w14:textId="77777777" w:rsidR="00F8140D" w:rsidRPr="009F2CFE" w:rsidRDefault="00F8140D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Администрация сельсовета, ОСП</w:t>
            </w:r>
          </w:p>
        </w:tc>
        <w:tc>
          <w:tcPr>
            <w:tcW w:w="898" w:type="dxa"/>
          </w:tcPr>
          <w:p w14:paraId="1480741D" w14:textId="2E13A3DF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3"/>
          </w:tcPr>
          <w:p w14:paraId="1EF349DD" w14:textId="6EC531F3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  <w:gridSpan w:val="5"/>
          </w:tcPr>
          <w:p w14:paraId="76656824" w14:textId="1D62E43C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3" w:type="dxa"/>
            <w:gridSpan w:val="2"/>
          </w:tcPr>
          <w:p w14:paraId="2B592A82" w14:textId="466FC2FF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</w:tcPr>
          <w:p w14:paraId="16C099C4" w14:textId="3AF84744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3" w:type="dxa"/>
          </w:tcPr>
          <w:p w14:paraId="6F289A48" w14:textId="2F60CB7C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14:paraId="03B3BE50" w14:textId="77777777" w:rsidR="00F8140D" w:rsidRPr="009F2CFE" w:rsidRDefault="00F8140D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F2CFE" w:rsidRPr="009F2CFE" w14:paraId="0A3F09F8" w14:textId="77777777" w:rsidTr="006D1E1E">
        <w:trPr>
          <w:trHeight w:val="967"/>
        </w:trPr>
        <w:tc>
          <w:tcPr>
            <w:tcW w:w="541" w:type="dxa"/>
            <w:vMerge/>
          </w:tcPr>
          <w:p w14:paraId="77D0FE22" w14:textId="77777777" w:rsidR="00F8140D" w:rsidRPr="009F2CF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7B25890" w14:textId="77777777" w:rsidR="00F8140D" w:rsidRPr="009F2CFE" w:rsidRDefault="00F8140D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7FFC49AD" w14:textId="77777777" w:rsidR="00F8140D" w:rsidRPr="009F2CFE" w:rsidRDefault="00F8140D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0CA368FD" w14:textId="77777777" w:rsidR="00F8140D" w:rsidRPr="009F2CFE" w:rsidRDefault="00F8140D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3FF5E31" w14:textId="2AADFB7C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3"/>
          </w:tcPr>
          <w:p w14:paraId="26CD650E" w14:textId="085C6800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  <w:gridSpan w:val="5"/>
          </w:tcPr>
          <w:p w14:paraId="30AA8940" w14:textId="38B61526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3" w:type="dxa"/>
            <w:gridSpan w:val="2"/>
          </w:tcPr>
          <w:p w14:paraId="19603AD0" w14:textId="218DDFCD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</w:tcPr>
          <w:p w14:paraId="1BBCF9E2" w14:textId="6F180180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3" w:type="dxa"/>
          </w:tcPr>
          <w:p w14:paraId="780CFED2" w14:textId="4679901E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14:paraId="2598B8B9" w14:textId="77777777" w:rsidR="00F8140D" w:rsidRPr="009F2CFE" w:rsidRDefault="00F8140D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6EF3638D" w14:textId="77777777" w:rsidR="00F8140D" w:rsidRPr="009F2CFE" w:rsidRDefault="00F8140D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9F2CFE" w:rsidRPr="009F2CFE" w14:paraId="4ECBD927" w14:textId="77777777" w:rsidTr="00BD20F8">
        <w:trPr>
          <w:trHeight w:val="1266"/>
        </w:trPr>
        <w:tc>
          <w:tcPr>
            <w:tcW w:w="541" w:type="dxa"/>
            <w:vMerge w:val="restart"/>
          </w:tcPr>
          <w:p w14:paraId="2F6E1861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19" w:type="dxa"/>
            <w:vMerge w:val="restart"/>
          </w:tcPr>
          <w:p w14:paraId="2DAA1E4D" w14:textId="77777777" w:rsidR="002161C1" w:rsidRPr="009F2CFE" w:rsidRDefault="002161C1" w:rsidP="002161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CFE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14:paraId="72593A60" w14:textId="77777777" w:rsidR="002161C1" w:rsidRPr="009F2CFE" w:rsidRDefault="002161C1" w:rsidP="002161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14:paraId="64215CE0" w14:textId="53A3C8D1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2123" w:type="dxa"/>
            <w:vMerge w:val="restart"/>
          </w:tcPr>
          <w:p w14:paraId="6EF4DBB5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9DA2E5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14:paraId="347EF3A6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14:paraId="0555F396" w14:textId="70CC6FE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3"/>
          </w:tcPr>
          <w:p w14:paraId="4D6E7185" w14:textId="6DEDF4B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  <w:gridSpan w:val="5"/>
          </w:tcPr>
          <w:p w14:paraId="2105E5B7" w14:textId="5CD1FDCD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3" w:type="dxa"/>
            <w:gridSpan w:val="2"/>
          </w:tcPr>
          <w:p w14:paraId="7A4A749E" w14:textId="7F027BE8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</w:tcPr>
          <w:p w14:paraId="1568DB1F" w14:textId="1D587CB4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3" w:type="dxa"/>
          </w:tcPr>
          <w:p w14:paraId="20BA18A5" w14:textId="66B4BDF6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Merge w:val="restart"/>
          </w:tcPr>
          <w:p w14:paraId="1E50414B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14:paraId="07E59B70" w14:textId="77777777" w:rsidR="002161C1" w:rsidRPr="009F2CFE" w:rsidRDefault="002161C1" w:rsidP="0021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88CC37" w14:textId="77777777" w:rsidR="002161C1" w:rsidRPr="009F2CFE" w:rsidRDefault="002161C1" w:rsidP="00216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310F1A1F" w14:textId="77777777" w:rsidR="002161C1" w:rsidRPr="009F2CFE" w:rsidRDefault="002161C1" w:rsidP="0021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14:paraId="2B69DD52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C6643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CFE" w:rsidRPr="009F2CFE" w14:paraId="11381CF6" w14:textId="77777777" w:rsidTr="009B2677">
        <w:trPr>
          <w:trHeight w:val="950"/>
        </w:trPr>
        <w:tc>
          <w:tcPr>
            <w:tcW w:w="541" w:type="dxa"/>
            <w:vMerge/>
          </w:tcPr>
          <w:p w14:paraId="7D568B93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7C358182" w14:textId="77777777" w:rsidR="002161C1" w:rsidRPr="009F2CFE" w:rsidRDefault="002161C1" w:rsidP="002161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2BB642DA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0A2F6AF5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826F099" w14:textId="3EE8658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3"/>
          </w:tcPr>
          <w:p w14:paraId="68E9153E" w14:textId="748BB9BE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  <w:gridSpan w:val="5"/>
          </w:tcPr>
          <w:p w14:paraId="50E0C86F" w14:textId="2F6195BA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3" w:type="dxa"/>
            <w:gridSpan w:val="2"/>
          </w:tcPr>
          <w:p w14:paraId="5A762D27" w14:textId="4DB9C308" w:rsidR="002161C1" w:rsidRPr="009F2CFE" w:rsidRDefault="002161C1" w:rsidP="00216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</w:tcPr>
          <w:p w14:paraId="02AF216A" w14:textId="6A7BE82A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3" w:type="dxa"/>
          </w:tcPr>
          <w:p w14:paraId="392058C1" w14:textId="2E86806E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Merge/>
          </w:tcPr>
          <w:p w14:paraId="28F9C645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BBBF51" w14:textId="77777777" w:rsidR="00B36D64" w:rsidRPr="009F2CFE" w:rsidRDefault="00B36D64" w:rsidP="00541A16">
      <w:pPr>
        <w:rPr>
          <w:rFonts w:ascii="Times New Roman" w:hAnsi="Times New Roman"/>
        </w:rPr>
      </w:pPr>
    </w:p>
    <w:p w14:paraId="2DA757E0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07E2F0DD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283F0283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14502639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61D708E2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117CBE71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79A29D95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6E846798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688725D5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23C340B6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149641EA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636B5F89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293CE715" w14:textId="77777777"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14:paraId="2079E214" w14:textId="77777777"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14:paraId="15D7A936" w14:textId="608EF4FC"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</w:t>
      </w:r>
      <w:r w:rsidR="000C11E3">
        <w:rPr>
          <w:rFonts w:ascii="Times New Roman" w:hAnsi="Times New Roman"/>
          <w:color w:val="FF0000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5E40A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14:paraId="0D834A79" w14:textId="77777777"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14:paraId="00CCACDF" w14:textId="77777777"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DB5A30">
        <w:rPr>
          <w:rFonts w:ascii="Times New Roman" w:hAnsi="Times New Roman"/>
          <w:sz w:val="28"/>
          <w:szCs w:val="28"/>
        </w:rPr>
        <w:t>ства на территории Кировского</w:t>
      </w:r>
    </w:p>
    <w:p w14:paraId="4710A13B" w14:textId="05F99F6C"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DB5A30">
        <w:rPr>
          <w:rFonts w:ascii="Times New Roman" w:hAnsi="Times New Roman"/>
          <w:sz w:val="28"/>
          <w:szCs w:val="28"/>
        </w:rPr>
        <w:t xml:space="preserve"> сельсовета»  на  202</w:t>
      </w:r>
      <w:r w:rsidR="002161C1">
        <w:rPr>
          <w:rFonts w:ascii="Times New Roman" w:hAnsi="Times New Roman"/>
          <w:sz w:val="28"/>
          <w:szCs w:val="28"/>
        </w:rPr>
        <w:t>6</w:t>
      </w:r>
      <w:r w:rsidR="0072007A" w:rsidRPr="005E40A2">
        <w:rPr>
          <w:rFonts w:ascii="Times New Roman" w:hAnsi="Times New Roman"/>
          <w:sz w:val="28"/>
          <w:szCs w:val="28"/>
        </w:rPr>
        <w:t>-20</w:t>
      </w:r>
      <w:r w:rsidR="002161C1">
        <w:rPr>
          <w:rFonts w:ascii="Times New Roman" w:hAnsi="Times New Roman"/>
          <w:sz w:val="28"/>
          <w:szCs w:val="28"/>
        </w:rPr>
        <w:t>30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64063371" w14:textId="77777777"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5CF067A4" w14:textId="77777777"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14:paraId="0DC4E682" w14:textId="77777777"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14:paraId="55CBBA3B" w14:textId="77777777"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417"/>
        <w:gridCol w:w="1276"/>
        <w:gridCol w:w="1276"/>
        <w:gridCol w:w="1276"/>
        <w:gridCol w:w="1275"/>
        <w:gridCol w:w="2977"/>
      </w:tblGrid>
      <w:tr w:rsidR="00E91E49" w:rsidRPr="00E91E49" w14:paraId="1A5A067A" w14:textId="77777777" w:rsidTr="00E91E49">
        <w:tc>
          <w:tcPr>
            <w:tcW w:w="5528" w:type="dxa"/>
            <w:vMerge w:val="restart"/>
          </w:tcPr>
          <w:p w14:paraId="03B43B56" w14:textId="77777777"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14:paraId="3454F3D0" w14:textId="77777777"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6"/>
          </w:tcPr>
          <w:p w14:paraId="3A1A346D" w14:textId="77777777"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2161C1" w:rsidRPr="00E91E49" w14:paraId="25EB241F" w14:textId="77777777" w:rsidTr="00BD0B11">
        <w:tc>
          <w:tcPr>
            <w:tcW w:w="5528" w:type="dxa"/>
            <w:vMerge/>
          </w:tcPr>
          <w:p w14:paraId="0AB737BC" w14:textId="77777777" w:rsidR="002161C1" w:rsidRPr="00E91E49" w:rsidRDefault="002161C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E1F0BA" w14:textId="5B61FF7A" w:rsidR="002161C1" w:rsidRPr="00E91E49" w:rsidRDefault="002161C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43DCE9B6" w14:textId="701836C0" w:rsidR="002161C1" w:rsidRPr="00E91E49" w:rsidRDefault="002161C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0CFEB24D" w14:textId="599ED7D6" w:rsidR="002161C1" w:rsidRPr="00E91E49" w:rsidRDefault="002161C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220AFCE1" w14:textId="301BDB90" w:rsidR="002161C1" w:rsidRPr="00E91E49" w:rsidRDefault="002161C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14:paraId="1A941377" w14:textId="73762D37" w:rsidR="002161C1" w:rsidRPr="00E91E49" w:rsidRDefault="002161C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977" w:type="dxa"/>
          </w:tcPr>
          <w:p w14:paraId="5C4032D6" w14:textId="4D9B5D7B" w:rsidR="002161C1" w:rsidRPr="00E91E49" w:rsidRDefault="002161C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2161C1" w:rsidRPr="00E91E49" w14:paraId="0E814CB1" w14:textId="77777777" w:rsidTr="00261744">
        <w:tc>
          <w:tcPr>
            <w:tcW w:w="5528" w:type="dxa"/>
          </w:tcPr>
          <w:p w14:paraId="48D56DB6" w14:textId="77777777" w:rsidR="002161C1" w:rsidRPr="00E91E49" w:rsidRDefault="002161C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EDEBEA7" w14:textId="77777777" w:rsidR="002161C1" w:rsidRPr="00E91E49" w:rsidRDefault="002161C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244D6DA" w14:textId="77777777" w:rsidR="002161C1" w:rsidRPr="00E91E49" w:rsidRDefault="002161C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5F315EE" w14:textId="77777777" w:rsidR="002161C1" w:rsidRPr="00E91E49" w:rsidRDefault="002161C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99D0FCB" w14:textId="77777777" w:rsidR="002161C1" w:rsidRPr="00E91E49" w:rsidRDefault="002161C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1973E8C4" w14:textId="77777777" w:rsidR="002161C1" w:rsidRPr="00E91E49" w:rsidRDefault="002161C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1C2F015" w14:textId="690ECBE2" w:rsidR="002161C1" w:rsidRPr="00E91E49" w:rsidRDefault="002161C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1C1" w:rsidRPr="00E91E49" w14:paraId="746343AD" w14:textId="77777777" w:rsidTr="00002BB8">
        <w:tc>
          <w:tcPr>
            <w:tcW w:w="5528" w:type="dxa"/>
          </w:tcPr>
          <w:p w14:paraId="1167EDD5" w14:textId="77777777" w:rsidR="002161C1" w:rsidRPr="00E91E49" w:rsidRDefault="002161C1" w:rsidP="002161C1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14:paraId="5B1BBB73" w14:textId="5B8AC459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14:paraId="51F31806" w14:textId="759B81B1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14:paraId="75ED7192" w14:textId="69CB4AB3" w:rsidR="002161C1" w:rsidRPr="009F2CFE" w:rsidRDefault="002161C1" w:rsidP="002161C1">
            <w:pPr>
              <w:jc w:val="center"/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14:paraId="312AF49D" w14:textId="36FDA858" w:rsidR="002161C1" w:rsidRPr="009F2CFE" w:rsidRDefault="002161C1" w:rsidP="002161C1">
            <w:pPr>
              <w:jc w:val="center"/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14:paraId="57F6E734" w14:textId="3C30005A" w:rsidR="002161C1" w:rsidRPr="009F2CFE" w:rsidRDefault="002161C1" w:rsidP="002161C1">
            <w:pPr>
              <w:jc w:val="center"/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977" w:type="dxa"/>
          </w:tcPr>
          <w:p w14:paraId="3394F40C" w14:textId="188A4202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2161C1" w:rsidRPr="00E91E49" w14:paraId="43760724" w14:textId="77777777" w:rsidTr="00484CF9">
        <w:tc>
          <w:tcPr>
            <w:tcW w:w="5528" w:type="dxa"/>
          </w:tcPr>
          <w:p w14:paraId="1F284374" w14:textId="77777777" w:rsidR="002161C1" w:rsidRPr="00E91E49" w:rsidRDefault="002161C1" w:rsidP="002161C1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14:paraId="66B07981" w14:textId="0AFF2AF6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3224D4" w14:textId="0F13F087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BBA01F" w14:textId="1C3A9933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FAAD90" w14:textId="3C8382B8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E14129" w14:textId="734F191E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3551E3F" w14:textId="17524368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1C1" w:rsidRPr="00E91E49" w14:paraId="664A6DB8" w14:textId="77777777" w:rsidTr="00C83403">
        <w:tc>
          <w:tcPr>
            <w:tcW w:w="5528" w:type="dxa"/>
          </w:tcPr>
          <w:p w14:paraId="21FCC905" w14:textId="77777777" w:rsidR="002161C1" w:rsidRPr="00E91E49" w:rsidRDefault="002161C1" w:rsidP="002161C1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</w:t>
            </w:r>
            <w:r>
              <w:rPr>
                <w:rFonts w:ascii="Times New Roman" w:hAnsi="Times New Roman"/>
                <w:sz w:val="28"/>
                <w:szCs w:val="28"/>
              </w:rPr>
              <w:t>ального образования Кировский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417" w:type="dxa"/>
          </w:tcPr>
          <w:p w14:paraId="79B88F97" w14:textId="01B8080A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14:paraId="38699EB3" w14:textId="0C190682" w:rsidR="002161C1" w:rsidRPr="009F2CFE" w:rsidRDefault="002161C1" w:rsidP="002161C1">
            <w:pPr>
              <w:jc w:val="center"/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14:paraId="46FA02D5" w14:textId="371B5669" w:rsidR="002161C1" w:rsidRPr="009F2CFE" w:rsidRDefault="002161C1" w:rsidP="002161C1">
            <w:pPr>
              <w:jc w:val="center"/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14:paraId="004B7C00" w14:textId="2ECED8EC" w:rsidR="002161C1" w:rsidRPr="009F2CFE" w:rsidRDefault="002161C1" w:rsidP="002161C1">
            <w:pPr>
              <w:jc w:val="center"/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14:paraId="6AE0BE93" w14:textId="506497AC" w:rsidR="002161C1" w:rsidRPr="009F2CFE" w:rsidRDefault="002161C1" w:rsidP="002161C1">
            <w:pPr>
              <w:jc w:val="center"/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977" w:type="dxa"/>
          </w:tcPr>
          <w:p w14:paraId="40610D5D" w14:textId="3E1B7554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</w:tbl>
    <w:p w14:paraId="506009E1" w14:textId="77777777"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8450DF"/>
    <w:multiLevelType w:val="hybridMultilevel"/>
    <w:tmpl w:val="81F88060"/>
    <w:lvl w:ilvl="0" w:tplc="DD44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A16"/>
    <w:rsid w:val="000036A7"/>
    <w:rsid w:val="00005CE4"/>
    <w:rsid w:val="00014E45"/>
    <w:rsid w:val="000219F6"/>
    <w:rsid w:val="000370B4"/>
    <w:rsid w:val="00042852"/>
    <w:rsid w:val="00045FE6"/>
    <w:rsid w:val="000659E8"/>
    <w:rsid w:val="00083554"/>
    <w:rsid w:val="000C11E3"/>
    <w:rsid w:val="000D2D3B"/>
    <w:rsid w:val="000D31D8"/>
    <w:rsid w:val="000D79FD"/>
    <w:rsid w:val="000E7EC1"/>
    <w:rsid w:val="000F4574"/>
    <w:rsid w:val="0011435A"/>
    <w:rsid w:val="00122D01"/>
    <w:rsid w:val="00131D60"/>
    <w:rsid w:val="0013240C"/>
    <w:rsid w:val="0016044F"/>
    <w:rsid w:val="00161EC7"/>
    <w:rsid w:val="00164CBA"/>
    <w:rsid w:val="00183A2F"/>
    <w:rsid w:val="00193163"/>
    <w:rsid w:val="00196BD2"/>
    <w:rsid w:val="001975C8"/>
    <w:rsid w:val="001B204E"/>
    <w:rsid w:val="001E40A3"/>
    <w:rsid w:val="00204931"/>
    <w:rsid w:val="00204A35"/>
    <w:rsid w:val="00204FE1"/>
    <w:rsid w:val="002112BF"/>
    <w:rsid w:val="002161C1"/>
    <w:rsid w:val="002370C0"/>
    <w:rsid w:val="00240343"/>
    <w:rsid w:val="00272D40"/>
    <w:rsid w:val="002A5365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248FD"/>
    <w:rsid w:val="00345895"/>
    <w:rsid w:val="00347CDE"/>
    <w:rsid w:val="00383A81"/>
    <w:rsid w:val="0039094E"/>
    <w:rsid w:val="00396759"/>
    <w:rsid w:val="003A1D7B"/>
    <w:rsid w:val="003B222E"/>
    <w:rsid w:val="003F1AA4"/>
    <w:rsid w:val="003F7F43"/>
    <w:rsid w:val="0040022A"/>
    <w:rsid w:val="00412C42"/>
    <w:rsid w:val="00424BD8"/>
    <w:rsid w:val="004251C4"/>
    <w:rsid w:val="0043117B"/>
    <w:rsid w:val="004330B1"/>
    <w:rsid w:val="00434E68"/>
    <w:rsid w:val="0044089A"/>
    <w:rsid w:val="00451AF4"/>
    <w:rsid w:val="00466CC2"/>
    <w:rsid w:val="00473874"/>
    <w:rsid w:val="00475FEF"/>
    <w:rsid w:val="00477BA3"/>
    <w:rsid w:val="004850DC"/>
    <w:rsid w:val="004A24D2"/>
    <w:rsid w:val="004A6D75"/>
    <w:rsid w:val="004B4743"/>
    <w:rsid w:val="004D3CC0"/>
    <w:rsid w:val="004D759B"/>
    <w:rsid w:val="004E208D"/>
    <w:rsid w:val="004E59E6"/>
    <w:rsid w:val="004F75AD"/>
    <w:rsid w:val="00500E22"/>
    <w:rsid w:val="00502367"/>
    <w:rsid w:val="0051529F"/>
    <w:rsid w:val="005242F0"/>
    <w:rsid w:val="005307F7"/>
    <w:rsid w:val="00533A82"/>
    <w:rsid w:val="00541A16"/>
    <w:rsid w:val="00557F28"/>
    <w:rsid w:val="00561086"/>
    <w:rsid w:val="005617A5"/>
    <w:rsid w:val="0058181F"/>
    <w:rsid w:val="00592619"/>
    <w:rsid w:val="005A61A0"/>
    <w:rsid w:val="005E40A2"/>
    <w:rsid w:val="00602DC3"/>
    <w:rsid w:val="00607F9A"/>
    <w:rsid w:val="00624DC3"/>
    <w:rsid w:val="00643D6E"/>
    <w:rsid w:val="00650593"/>
    <w:rsid w:val="006727BA"/>
    <w:rsid w:val="00693287"/>
    <w:rsid w:val="006C4CC6"/>
    <w:rsid w:val="006C59CA"/>
    <w:rsid w:val="006F18F2"/>
    <w:rsid w:val="007049AA"/>
    <w:rsid w:val="00710F32"/>
    <w:rsid w:val="0072007A"/>
    <w:rsid w:val="00720B5B"/>
    <w:rsid w:val="00721625"/>
    <w:rsid w:val="00734B20"/>
    <w:rsid w:val="00735C62"/>
    <w:rsid w:val="00743FCA"/>
    <w:rsid w:val="00757AAD"/>
    <w:rsid w:val="00772682"/>
    <w:rsid w:val="00772A91"/>
    <w:rsid w:val="0077343E"/>
    <w:rsid w:val="00783A43"/>
    <w:rsid w:val="007A25B8"/>
    <w:rsid w:val="007C5603"/>
    <w:rsid w:val="007D1F4C"/>
    <w:rsid w:val="007F2314"/>
    <w:rsid w:val="00816192"/>
    <w:rsid w:val="008168B3"/>
    <w:rsid w:val="00825CBF"/>
    <w:rsid w:val="00861EFF"/>
    <w:rsid w:val="0086212A"/>
    <w:rsid w:val="0088147D"/>
    <w:rsid w:val="00887EB0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4A8"/>
    <w:rsid w:val="00902FA3"/>
    <w:rsid w:val="009203B3"/>
    <w:rsid w:val="009515B2"/>
    <w:rsid w:val="00970A5B"/>
    <w:rsid w:val="0098742C"/>
    <w:rsid w:val="00991BAF"/>
    <w:rsid w:val="009A7BE1"/>
    <w:rsid w:val="009C2EDD"/>
    <w:rsid w:val="009F2CFE"/>
    <w:rsid w:val="009F591E"/>
    <w:rsid w:val="00A00F48"/>
    <w:rsid w:val="00A32502"/>
    <w:rsid w:val="00A33D7E"/>
    <w:rsid w:val="00A55DFC"/>
    <w:rsid w:val="00A6464A"/>
    <w:rsid w:val="00A849CE"/>
    <w:rsid w:val="00A850EC"/>
    <w:rsid w:val="00AA1B5F"/>
    <w:rsid w:val="00AB0980"/>
    <w:rsid w:val="00AE00F5"/>
    <w:rsid w:val="00AE1C51"/>
    <w:rsid w:val="00AF5023"/>
    <w:rsid w:val="00B36D64"/>
    <w:rsid w:val="00B56851"/>
    <w:rsid w:val="00B70D6A"/>
    <w:rsid w:val="00B84949"/>
    <w:rsid w:val="00B86895"/>
    <w:rsid w:val="00B91346"/>
    <w:rsid w:val="00BA3232"/>
    <w:rsid w:val="00BC0851"/>
    <w:rsid w:val="00BD338B"/>
    <w:rsid w:val="00BD3BB6"/>
    <w:rsid w:val="00BD5844"/>
    <w:rsid w:val="00BD5F9B"/>
    <w:rsid w:val="00BF1445"/>
    <w:rsid w:val="00BF7A16"/>
    <w:rsid w:val="00C0668F"/>
    <w:rsid w:val="00C067A7"/>
    <w:rsid w:val="00C32D94"/>
    <w:rsid w:val="00C575F2"/>
    <w:rsid w:val="00C60109"/>
    <w:rsid w:val="00C7255E"/>
    <w:rsid w:val="00C75440"/>
    <w:rsid w:val="00C8358A"/>
    <w:rsid w:val="00C878E8"/>
    <w:rsid w:val="00C97E61"/>
    <w:rsid w:val="00CC1B75"/>
    <w:rsid w:val="00CC49EF"/>
    <w:rsid w:val="00CD58DA"/>
    <w:rsid w:val="00CD6A21"/>
    <w:rsid w:val="00CF256C"/>
    <w:rsid w:val="00CF5C54"/>
    <w:rsid w:val="00D14C28"/>
    <w:rsid w:val="00D2198E"/>
    <w:rsid w:val="00D46485"/>
    <w:rsid w:val="00D61B70"/>
    <w:rsid w:val="00D83BB6"/>
    <w:rsid w:val="00DA34E6"/>
    <w:rsid w:val="00DB5342"/>
    <w:rsid w:val="00DB5A30"/>
    <w:rsid w:val="00DE479C"/>
    <w:rsid w:val="00DF6A12"/>
    <w:rsid w:val="00DF7E1F"/>
    <w:rsid w:val="00E056C7"/>
    <w:rsid w:val="00E07EC5"/>
    <w:rsid w:val="00E1490B"/>
    <w:rsid w:val="00E70518"/>
    <w:rsid w:val="00E91E49"/>
    <w:rsid w:val="00E95C51"/>
    <w:rsid w:val="00EB3D92"/>
    <w:rsid w:val="00EE7870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626B"/>
    <w:rsid w:val="00F8140D"/>
    <w:rsid w:val="00F836F6"/>
    <w:rsid w:val="00F85D3E"/>
    <w:rsid w:val="00FC60A6"/>
    <w:rsid w:val="00FC7DB0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6028"/>
  <w15:docId w15:val="{75221AB2-62AF-4B35-9511-96D78D0B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character" w:customStyle="1" w:styleId="ConsPlusNormal0">
    <w:name w:val="ConsPlusNormal Знак"/>
    <w:link w:val="ConsPlusNormal"/>
    <w:rsid w:val="00424BD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424B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F688-0F77-4D52-AAA3-A2F5B3A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8</Pages>
  <Words>4569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io</cp:lastModifiedBy>
  <cp:revision>51</cp:revision>
  <cp:lastPrinted>2019-09-26T04:43:00Z</cp:lastPrinted>
  <dcterms:created xsi:type="dcterms:W3CDTF">2017-12-20T10:52:00Z</dcterms:created>
  <dcterms:modified xsi:type="dcterms:W3CDTF">2025-10-28T05:39:00Z</dcterms:modified>
</cp:coreProperties>
</file>